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B3" w:rsidRDefault="005D6BB3" w:rsidP="005D6BB3">
      <w:pPr>
        <w:tabs>
          <w:tab w:val="left" w:pos="3780"/>
        </w:tabs>
        <w:spacing w:after="0" w:line="18" w:lineRule="atLeast"/>
        <w:jc w:val="center"/>
        <w:rPr>
          <w:rFonts w:ascii="Shruti" w:eastAsia="Times New Roman" w:hAnsi="Shruti" w:cs="Shruti"/>
          <w:bCs/>
        </w:rPr>
      </w:pPr>
      <w:r>
        <w:rPr>
          <w:rFonts w:ascii="Shruti" w:eastAsia="Times New Roman" w:hAnsi="Shruti" w:cs="Shruti"/>
          <w:bCs/>
          <w:cs/>
        </w:rPr>
        <w:t>૫ત્રક-</w:t>
      </w:r>
      <w:r>
        <w:rPr>
          <w:rFonts w:ascii="Shruti" w:hAnsi="Shruti"/>
          <w:bCs/>
          <w:cs/>
        </w:rPr>
        <w:t>૧</w:t>
      </w:r>
      <w:r>
        <w:rPr>
          <w:rFonts w:ascii="Shruti" w:eastAsia="Times New Roman" w:hAnsi="Shruti" w:cs="Shruti"/>
          <w:bCs/>
          <w:cs/>
        </w:rPr>
        <w:t xml:space="preserve">  </w:t>
      </w:r>
    </w:p>
    <w:p w:rsidR="005D6BB3" w:rsidRDefault="005D6BB3" w:rsidP="005D6BB3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</w:rPr>
      </w:pPr>
      <w:r>
        <w:rPr>
          <w:rFonts w:ascii="Shruti" w:eastAsia="Times New Roman" w:hAnsi="Shruti" w:cs="Shruti"/>
          <w:bCs/>
          <w:cs/>
        </w:rPr>
        <w:t xml:space="preserve">નોન રીકરીંગ સાધનો રૂ. ૫.૦૦ લાખ અને તેથી વધુ કિંમતના </w:t>
      </w:r>
      <w:r>
        <w:rPr>
          <w:rFonts w:ascii="Shruti" w:eastAsia="Times New Roman" w:hAnsi="Shruti" w:cs="Shruti"/>
          <w:bCs/>
        </w:rPr>
        <w:t xml:space="preserve"> (</w:t>
      </w:r>
      <w:r>
        <w:rPr>
          <w:rFonts w:ascii="Calibri" w:eastAsia="Times New Roman" w:hAnsi="Calibri" w:cs="Shruti"/>
          <w:bCs/>
          <w:cs/>
        </w:rPr>
        <w:t>વર્ષ ૨૦૨૨-૨૩)</w:t>
      </w:r>
    </w:p>
    <w:tbl>
      <w:tblPr>
        <w:tblW w:w="13187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5"/>
        <w:gridCol w:w="272"/>
        <w:gridCol w:w="9030"/>
      </w:tblGrid>
      <w:tr w:rsidR="005D6BB3" w:rsidTr="005D6BB3">
        <w:trPr>
          <w:trHeight w:val="188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Pr="00DA266F" w:rsidRDefault="00DA266F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ચેરીનુ નામ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Tr="005D6BB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 નામ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Tr="005D6BB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 સદર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ડીડીઓ નંબર સાથે)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</w:rPr>
            </w:pPr>
          </w:p>
        </w:tc>
      </w:tr>
    </w:tbl>
    <w:p w:rsidR="005D6BB3" w:rsidRDefault="005D6BB3" w:rsidP="005D6BB3">
      <w:pPr>
        <w:rPr>
          <w:sz w:val="2"/>
          <w:szCs w:val="2"/>
        </w:rPr>
      </w:pPr>
    </w:p>
    <w:tbl>
      <w:tblPr>
        <w:tblW w:w="13187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748"/>
        <w:gridCol w:w="2477"/>
        <w:gridCol w:w="2197"/>
        <w:gridCol w:w="1648"/>
        <w:gridCol w:w="2991"/>
      </w:tblGrid>
      <w:tr w:rsidR="005D6BB3" w:rsidTr="005D6BB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.ન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ચીજ વસ્તુનું નામ</w:t>
            </w:r>
          </w:p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  <w:t>(વિગતવાર સ્પેશીફિકેશન સાથે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હયાત વસ્તુની સંખ્ય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જરુરિયાતની સંખ્ય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ંદાજીત કિમત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07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જરુરિયાત અંગે નુ વિગતવાર જસ્ટીફિકેશન</w:t>
            </w:r>
          </w:p>
        </w:tc>
      </w:tr>
      <w:tr w:rsidR="005D6BB3" w:rsidTr="005D6BB3">
        <w:trPr>
          <w:trHeight w:val="13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૧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૨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૩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૪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૫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૬</w:t>
            </w:r>
          </w:p>
        </w:tc>
      </w:tr>
      <w:tr w:rsidR="005D6BB3" w:rsidTr="005D6BB3">
        <w:trPr>
          <w:trHeight w:val="13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Tr="005D6BB3">
        <w:trPr>
          <w:trHeight w:val="13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</w:tr>
    </w:tbl>
    <w:p w:rsidR="005D6BB3" w:rsidRDefault="005D6BB3" w:rsidP="005D6BB3">
      <w:pPr>
        <w:spacing w:after="0" w:line="18" w:lineRule="atLeast"/>
        <w:ind w:left="-90" w:right="-104"/>
        <w:rPr>
          <w:rFonts w:ascii="Shruti" w:eastAsia="Times New Roman" w:hAnsi="Shruti" w:cs="Shruti"/>
          <w:bCs/>
          <w:sz w:val="20"/>
          <w:szCs w:val="20"/>
        </w:rPr>
      </w:pPr>
      <w:r>
        <w:rPr>
          <w:rFonts w:ascii="Shruti" w:eastAsia="Times New Roman" w:hAnsi="Shruti" w:cs="Shruti"/>
          <w:bCs/>
          <w:cs/>
        </w:rPr>
        <w:t xml:space="preserve">     </w:t>
      </w:r>
      <w:r>
        <w:rPr>
          <w:rFonts w:ascii="Shruti" w:eastAsia="Times New Roman" w:hAnsi="Shruti" w:cs="Shruti"/>
          <w:bCs/>
        </w:rPr>
        <w:t xml:space="preserve">  </w:t>
      </w:r>
      <w:r>
        <w:rPr>
          <w:rFonts w:ascii="Shruti" w:eastAsia="Times New Roman" w:hAnsi="Shruti" w:cs="Shruti" w:hint="cs"/>
          <w:bCs/>
          <w:cs/>
        </w:rPr>
        <w:t xml:space="preserve">નોંધ : 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નાણાં વિભાગ ધ્વારા નિયત કરેલ પત્રક </w:t>
      </w:r>
      <w:r>
        <w:rPr>
          <w:rFonts w:ascii="Shruti" w:eastAsia="Times New Roman" w:hAnsi="Shruti" w:cs="Shruti"/>
          <w:bCs/>
          <w:u w:val="single"/>
          <w:cs/>
        </w:rPr>
        <w:t>પરિશિષ્ટ – ડ</w:t>
      </w:r>
      <w:r>
        <w:rPr>
          <w:rFonts w:ascii="Shruti" w:eastAsia="Times New Roman" w:hAnsi="Shruti" w:cs="Shruti"/>
          <w:bCs/>
          <w:cs/>
        </w:rPr>
        <w:t xml:space="preserve"> </w:t>
      </w:r>
      <w:r>
        <w:rPr>
          <w:rFonts w:ascii="Shruti" w:eastAsia="Times New Roman" w:hAnsi="Shruti" w:cs="Shruti"/>
          <w:bCs/>
          <w:sz w:val="20"/>
          <w:szCs w:val="20"/>
          <w:cs/>
        </w:rPr>
        <w:t>સાધન દીઠ અલગ અલગ  ફરજીયાત ભરવા.</w:t>
      </w:r>
    </w:p>
    <w:p w:rsidR="005D6BB3" w:rsidRDefault="005D6BB3" w:rsidP="005D6BB3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  <w:u w:val="single"/>
        </w:rPr>
      </w:pPr>
      <w:r>
        <w:rPr>
          <w:rFonts w:ascii="Shruti" w:eastAsia="Times New Roman" w:hAnsi="Shruti" w:cs="Shruti"/>
          <w:bCs/>
          <w:u w:val="single"/>
          <w:cs/>
        </w:rPr>
        <w:t>:: પ્રમાણપત્ર ::</w:t>
      </w:r>
    </w:p>
    <w:p w:rsidR="005D6BB3" w:rsidRDefault="005D6BB3" w:rsidP="005D6BB3">
      <w:pPr>
        <w:spacing w:after="0" w:line="18" w:lineRule="atLeast"/>
        <w:ind w:left="503" w:right="940"/>
        <w:jc w:val="both"/>
        <w:rPr>
          <w:rFonts w:ascii="Shruti" w:hAnsi="Shruti"/>
          <w:bCs/>
          <w:sz w:val="20"/>
          <w:szCs w:val="20"/>
        </w:rPr>
      </w:pPr>
      <w:r>
        <w:rPr>
          <w:rFonts w:ascii="Shruti" w:eastAsia="Times New Roman" w:hAnsi="Shruti" w:cs="Shruti"/>
          <w:bCs/>
          <w:sz w:val="20"/>
          <w:szCs w:val="20"/>
          <w:cs/>
        </w:rPr>
        <w:t xml:space="preserve">       આથી પ્રમાણિત કરવામાં આવે છે કે ઉપરોકત સાધનો </w:t>
      </w:r>
      <w:r w:rsidR="00DA266F">
        <w:rPr>
          <w:rFonts w:ascii="Shruti" w:eastAsia="Times New Roman" w:hAnsi="Shruti" w:cs="Shruti"/>
          <w:bCs/>
          <w:sz w:val="20"/>
          <w:szCs w:val="20"/>
          <w:cs/>
        </w:rPr>
        <w:t>જે તે યોજનામાં  ઉપલબ્ધ નથી/અગાઉ</w:t>
      </w:r>
      <w:r w:rsidR="00DA266F">
        <w:rPr>
          <w:rFonts w:ascii="Shruti" w:eastAsia="Times New Roman" w:hAnsi="Shruti" w:cs="Shruti" w:hint="cs"/>
          <w:bCs/>
          <w:sz w:val="20"/>
          <w:szCs w:val="20"/>
          <w:cs/>
        </w:rPr>
        <w:t>ના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વર્ષમાં ખરીદ કરેલ નથી/ ઉપલબ્ધ હોવા ઉપરાંત વધારાના સાધનની જરુરીયાત હોવાથી સમાવેશ કરેલ છે. </w:t>
      </w:r>
    </w:p>
    <w:p w:rsidR="005D6BB3" w:rsidRDefault="005D6BB3" w:rsidP="005D6BB3">
      <w:pPr>
        <w:spacing w:after="0" w:line="18" w:lineRule="atLeast"/>
        <w:ind w:left="503" w:right="940"/>
        <w:jc w:val="both"/>
        <w:rPr>
          <w:rFonts w:ascii="Shruti" w:hAnsi="Shruti"/>
          <w:bCs/>
          <w:sz w:val="10"/>
          <w:szCs w:val="10"/>
        </w:rPr>
      </w:pPr>
    </w:p>
    <w:p w:rsidR="005D6BB3" w:rsidRDefault="005D6BB3" w:rsidP="005D6BB3">
      <w:pPr>
        <w:spacing w:after="0" w:line="18" w:lineRule="atLeast"/>
        <w:ind w:left="503" w:right="940"/>
        <w:jc w:val="both"/>
        <w:rPr>
          <w:rFonts w:ascii="Shruti" w:eastAsia="Times New Roman" w:hAnsi="Shruti" w:cs="Shruti"/>
          <w:bCs/>
          <w:sz w:val="2"/>
          <w:szCs w:val="2"/>
        </w:rPr>
      </w:pPr>
    </w:p>
    <w:tbl>
      <w:tblPr>
        <w:tblW w:w="13170" w:type="dxa"/>
        <w:tblInd w:w="468" w:type="dxa"/>
        <w:tblLook w:val="04A0"/>
      </w:tblPr>
      <w:tblGrid>
        <w:gridCol w:w="9570"/>
        <w:gridCol w:w="3600"/>
      </w:tblGrid>
      <w:tr w:rsidR="005D6BB3" w:rsidTr="005D6BB3">
        <w:trPr>
          <w:trHeight w:val="98"/>
        </w:trPr>
        <w:tc>
          <w:tcPr>
            <w:tcW w:w="9570" w:type="dxa"/>
            <w:hideMark/>
          </w:tcPr>
          <w:p w:rsidR="005D6BB3" w:rsidRDefault="005D6BB3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bCs/>
              </w:rPr>
            </w:pPr>
            <w:r>
              <w:rPr>
                <w:rFonts w:ascii="Shruti" w:eastAsia="Times New Roman" w:hAnsi="Shruti" w:cs="Shruti"/>
                <w:bCs/>
                <w:cs/>
              </w:rPr>
              <w:t xml:space="preserve"> </w:t>
            </w:r>
            <w:r>
              <w:rPr>
                <w:rFonts w:ascii="Calibri" w:eastAsia="Times New Roman" w:hAnsi="Calibri" w:cs="Shruti"/>
                <w:b/>
                <w:bCs/>
                <w:cs/>
              </w:rPr>
              <w:t xml:space="preserve">    ઉપાડ અને</w:t>
            </w:r>
            <w:r>
              <w:rPr>
                <w:rFonts w:ascii="Calibri" w:eastAsia="Times New Roman" w:hAnsi="Calibri" w:cs="Shruti" w:hint="cs"/>
                <w:b/>
                <w:bCs/>
                <w:cs/>
              </w:rPr>
              <w:t xml:space="preserve"> </w:t>
            </w:r>
            <w:r>
              <w:rPr>
                <w:rFonts w:ascii="Calibri" w:eastAsia="Times New Roman" w:hAnsi="Calibri" w:cs="Shruti"/>
                <w:b/>
                <w:bCs/>
                <w:cs/>
              </w:rPr>
              <w:t>ચુકવણા અધિકારીની</w:t>
            </w:r>
            <w:r>
              <w:rPr>
                <w:rFonts w:ascii="Calibri" w:eastAsia="Times New Roman" w:hAnsi="Calibri" w:cs="Shruti" w:hint="cs"/>
                <w:b/>
                <w:bCs/>
                <w:cs/>
              </w:rPr>
              <w:t xml:space="preserve"> </w:t>
            </w:r>
            <w:r>
              <w:rPr>
                <w:rFonts w:ascii="Calibri" w:eastAsia="Times New Roman" w:hAnsi="Calibri" w:cs="Shruti"/>
                <w:b/>
                <w:bCs/>
                <w:cs/>
              </w:rPr>
              <w:t>સહી</w:t>
            </w:r>
          </w:p>
        </w:tc>
        <w:tc>
          <w:tcPr>
            <w:tcW w:w="3600" w:type="dxa"/>
            <w:hideMark/>
          </w:tcPr>
          <w:p w:rsidR="005D6BB3" w:rsidRDefault="005D6BB3">
            <w:pPr>
              <w:spacing w:after="0" w:line="18" w:lineRule="atLeast"/>
              <w:rPr>
                <w:rFonts w:ascii="Calibri" w:eastAsia="Times New Roman" w:hAnsi="Calibri" w:cs="Shruti"/>
                <w:b/>
                <w:bCs/>
              </w:rPr>
            </w:pPr>
            <w:r>
              <w:rPr>
                <w:rFonts w:ascii="Calibri" w:eastAsia="Times New Roman" w:hAnsi="Calibri" w:cs="Shruti"/>
                <w:b/>
                <w:bCs/>
                <w:cs/>
              </w:rPr>
              <w:t xml:space="preserve">          ક્ચેરીના વડાની સહી</w:t>
            </w:r>
          </w:p>
        </w:tc>
      </w:tr>
    </w:tbl>
    <w:p w:rsidR="005D6BB3" w:rsidRDefault="005D6BB3" w:rsidP="005D6BB3">
      <w:pPr>
        <w:spacing w:after="0" w:line="18" w:lineRule="atLeast"/>
        <w:ind w:left="-90" w:right="-10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Calibri" w:eastAsia="Times New Roman" w:hAnsi="Calibri" w:cs="Times New Roman"/>
          <w:bCs/>
          <w:sz w:val="20"/>
          <w:szCs w:val="20"/>
          <w:cs/>
        </w:rPr>
        <w:t xml:space="preserve">           </w:t>
      </w:r>
    </w:p>
    <w:p w:rsidR="005D6BB3" w:rsidRDefault="005D6BB3" w:rsidP="005D6BB3">
      <w:pPr>
        <w:tabs>
          <w:tab w:val="left" w:pos="3780"/>
        </w:tabs>
        <w:spacing w:after="0" w:line="240" w:lineRule="auto"/>
        <w:jc w:val="center"/>
        <w:rPr>
          <w:rFonts w:ascii="Shruti" w:eastAsia="Times New Roman" w:hAnsi="Shruti" w:cs="Shruti"/>
          <w:b/>
        </w:rPr>
      </w:pPr>
      <w:r>
        <w:rPr>
          <w:rFonts w:ascii="Shruti" w:eastAsia="Times New Roman" w:hAnsi="Shruti" w:cs="Shruti"/>
          <w:b/>
        </w:rPr>
        <w:t xml:space="preserve">Patrak </w:t>
      </w:r>
      <w:r>
        <w:rPr>
          <w:rFonts w:ascii="Shruti" w:hAnsi="Shruti"/>
          <w:b/>
          <w:cs/>
        </w:rPr>
        <w:t>-</w:t>
      </w:r>
      <w:r>
        <w:rPr>
          <w:rFonts w:ascii="Shruti" w:hAnsi="Shruti"/>
          <w:b/>
        </w:rPr>
        <w:t>1</w:t>
      </w:r>
    </w:p>
    <w:p w:rsidR="005D6BB3" w:rsidRDefault="005D6BB3" w:rsidP="005D6BB3">
      <w:pPr>
        <w:spacing w:after="0" w:line="240" w:lineRule="auto"/>
        <w:ind w:left="2160" w:hanging="1350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lang w:val="da-DK"/>
        </w:rPr>
        <w:t xml:space="preserve">Non-Recurring Items during </w:t>
      </w:r>
      <w:r>
        <w:rPr>
          <w:rFonts w:ascii="Calibri" w:eastAsia="Times New Roman" w:hAnsi="Calibri" w:cs="Shruti"/>
          <w:cs/>
          <w:lang w:val="da-DK"/>
        </w:rPr>
        <w:t>(</w:t>
      </w:r>
      <w:r>
        <w:rPr>
          <w:rFonts w:ascii="Calibri" w:eastAsia="Times New Roman" w:hAnsi="Calibri" w:cs="Times New Roman"/>
          <w:lang w:val="da-DK"/>
        </w:rPr>
        <w:t>2022-23</w:t>
      </w:r>
      <w:r>
        <w:rPr>
          <w:rFonts w:ascii="Calibri" w:eastAsia="Times New Roman" w:hAnsi="Calibri" w:cs="Shruti"/>
          <w:cs/>
          <w:lang w:val="da-DK"/>
        </w:rPr>
        <w:t>)</w:t>
      </w:r>
      <w:r>
        <w:rPr>
          <w:rFonts w:hint="cs"/>
          <w:cs/>
          <w:lang w:val="da-DK"/>
        </w:rPr>
        <w:t xml:space="preserve"> </w:t>
      </w:r>
      <w:r>
        <w:rPr>
          <w:rFonts w:ascii="Calibri" w:eastAsia="Times New Roman" w:hAnsi="Calibri" w:cs="Times New Roman"/>
          <w:bCs/>
          <w:cs/>
        </w:rPr>
        <w:t>(</w:t>
      </w:r>
      <w:r>
        <w:rPr>
          <w:rFonts w:ascii="Calibri" w:eastAsia="Times New Roman" w:hAnsi="Calibri" w:cs="Times New Roman"/>
          <w:bCs/>
        </w:rPr>
        <w:t>Above Priced</w:t>
      </w:r>
      <w:r>
        <w:rPr>
          <w:rFonts w:ascii="Calibri" w:eastAsia="Times New Roman" w:hAnsi="Calibri" w:cs="Times New Roman"/>
          <w:bCs/>
          <w:cs/>
        </w:rPr>
        <w:t xml:space="preserve"> Rs. </w:t>
      </w:r>
      <w:r>
        <w:rPr>
          <w:rFonts w:ascii="Calibri" w:eastAsia="Times New Roman" w:hAnsi="Calibri" w:cs="Times New Roman"/>
          <w:bCs/>
        </w:rPr>
        <w:t>5.00</w:t>
      </w:r>
      <w:r>
        <w:rPr>
          <w:rFonts w:ascii="Calibri" w:eastAsia="Times New Roman" w:hAnsi="Calibri" w:cs="Times New Roman"/>
          <w:bCs/>
          <w:cs/>
        </w:rPr>
        <w:t xml:space="preserve"> Lakhs)</w:t>
      </w:r>
    </w:p>
    <w:tbl>
      <w:tblPr>
        <w:tblW w:w="1323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450"/>
        <w:gridCol w:w="10711"/>
      </w:tblGrid>
      <w:tr w:rsidR="005D6BB3" w:rsidTr="005D6BB3">
        <w:trPr>
          <w:trHeight w:val="188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Office Nam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Tr="005D6BB3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Scheme Nam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Tr="005D6BB3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right="-125"/>
              <w:rPr>
                <w:rFonts w:ascii="Calibri" w:eastAsia="Times New Roman" w:hAnsi="Calibri" w:cs="Shrut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Budget Head</w:t>
            </w:r>
            <w:r>
              <w:rPr>
                <w:rFonts w:ascii="Calibri" w:eastAsia="Times New Roman" w:hAnsi="Calibri" w:cs="Shruti"/>
                <w:b/>
                <w:bCs/>
                <w:sz w:val="16"/>
                <w:szCs w:val="16"/>
                <w:cs/>
                <w:lang w:val="pl-PL"/>
              </w:rPr>
              <w:t xml:space="preserve"> (</w:t>
            </w:r>
            <w:r>
              <w:rPr>
                <w:rFonts w:ascii="Calibri" w:eastAsia="Times New Roman" w:hAnsi="Calibri" w:cs="Shruti"/>
                <w:b/>
                <w:bCs/>
                <w:sz w:val="16"/>
                <w:szCs w:val="16"/>
              </w:rPr>
              <w:t>DDO No.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5D6BB3" w:rsidRDefault="005D6BB3" w:rsidP="005D6BB3">
      <w:pPr>
        <w:spacing w:line="18" w:lineRule="atLeast"/>
        <w:ind w:left="2160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1323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2969"/>
        <w:gridCol w:w="2672"/>
        <w:gridCol w:w="1868"/>
        <w:gridCol w:w="1622"/>
        <w:gridCol w:w="2879"/>
      </w:tblGrid>
      <w:tr w:rsidR="005D6BB3" w:rsidTr="005D6BB3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Sr. No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Shrut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hruti"/>
                <w:b/>
                <w:bCs/>
                <w:color w:val="000000"/>
                <w:sz w:val="20"/>
                <w:szCs w:val="20"/>
              </w:rPr>
              <w:t>Name of the Item</w:t>
            </w:r>
          </w:p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Shruti"/>
                <w:b/>
                <w:bCs/>
                <w:color w:val="000000"/>
                <w:sz w:val="20"/>
                <w:szCs w:val="20"/>
              </w:rPr>
              <w:t xml:space="preserve"> ( With Detailed Specification 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No. of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 xml:space="preserve"> Existint  Item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Required quantity</w:t>
            </w:r>
          </w:p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(Nog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Appro.  Cost</w:t>
            </w:r>
          </w:p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07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Detailed Justification</w:t>
            </w:r>
          </w:p>
        </w:tc>
      </w:tr>
      <w:tr w:rsidR="005D6BB3" w:rsidTr="005D6BB3">
        <w:trPr>
          <w:trHeight w:val="13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5D6BB3" w:rsidTr="005D6BB3">
        <w:trPr>
          <w:trHeight w:val="13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5D6BB3" w:rsidTr="005D6BB3">
        <w:trPr>
          <w:trHeight w:val="13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</w:tbl>
    <w:p w:rsidR="005D6BB3" w:rsidRDefault="005D6BB3" w:rsidP="005D6BB3">
      <w:pPr>
        <w:spacing w:after="0" w:line="18" w:lineRule="atLeast"/>
        <w:ind w:left="-90" w:right="-104"/>
        <w:rPr>
          <w:rFonts w:ascii="Calibri" w:eastAsia="Times New Roman" w:hAnsi="Calibri" w:cs="Shruti"/>
          <w:b/>
          <w:sz w:val="20"/>
          <w:szCs w:val="20"/>
          <w:u w:val="single"/>
        </w:rPr>
      </w:pPr>
      <w:r>
        <w:rPr>
          <w:rFonts w:ascii="Calibri" w:eastAsia="Times New Roman" w:hAnsi="Calibri" w:cs="Shruti"/>
          <w:b/>
          <w:sz w:val="20"/>
          <w:szCs w:val="20"/>
        </w:rPr>
        <w:t xml:space="preserve">             Note: </w:t>
      </w:r>
      <w:r>
        <w:rPr>
          <w:rFonts w:ascii="Calibri" w:eastAsia="Times New Roman" w:hAnsi="Calibri" w:cs="Shruti"/>
          <w:b/>
          <w:sz w:val="20"/>
          <w:szCs w:val="20"/>
          <w:u w:val="single"/>
        </w:rPr>
        <w:t>Parishist  'D'</w:t>
      </w:r>
      <w:r>
        <w:rPr>
          <w:rFonts w:ascii="Calibri" w:eastAsia="Times New Roman" w:hAnsi="Calibri" w:cs="Shruti"/>
          <w:b/>
          <w:sz w:val="20"/>
          <w:szCs w:val="20"/>
        </w:rPr>
        <w:t xml:space="preserve"> is a compulsory for each items </w:t>
      </w:r>
    </w:p>
    <w:p w:rsidR="005D6BB3" w:rsidRDefault="005D6BB3" w:rsidP="005D6BB3">
      <w:pPr>
        <w:spacing w:after="0" w:line="18" w:lineRule="atLeast"/>
        <w:ind w:left="-90" w:right="-104"/>
        <w:jc w:val="center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>
        <w:rPr>
          <w:rFonts w:ascii="Calibri" w:eastAsia="Times New Roman" w:hAnsi="Calibri" w:cs="Times New Roman"/>
          <w:b/>
          <w:sz w:val="20"/>
          <w:szCs w:val="20"/>
          <w:u w:val="single"/>
          <w:cs/>
        </w:rPr>
        <w:t xml:space="preserve">:: </w:t>
      </w:r>
      <w:r>
        <w:rPr>
          <w:rFonts w:ascii="Calibri" w:eastAsia="Times New Roman" w:hAnsi="Calibri" w:cs="Times New Roman"/>
          <w:b/>
          <w:sz w:val="20"/>
          <w:szCs w:val="20"/>
          <w:u w:val="single"/>
        </w:rPr>
        <w:t>Certificate</w:t>
      </w:r>
      <w:r>
        <w:rPr>
          <w:rFonts w:ascii="Calibri" w:eastAsia="Times New Roman" w:hAnsi="Calibri" w:cs="Times New Roman"/>
          <w:b/>
          <w:sz w:val="20"/>
          <w:szCs w:val="20"/>
          <w:u w:val="single"/>
          <w:cs/>
        </w:rPr>
        <w:t xml:space="preserve"> ::</w:t>
      </w:r>
    </w:p>
    <w:p w:rsidR="005D6BB3" w:rsidRDefault="005D6BB3" w:rsidP="005D6BB3">
      <w:pPr>
        <w:spacing w:after="0" w:line="18" w:lineRule="atLeast"/>
        <w:ind w:left="503" w:right="-104"/>
        <w:jc w:val="both"/>
        <w:rPr>
          <w:rFonts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bCs/>
          <w:sz w:val="20"/>
          <w:szCs w:val="20"/>
        </w:rPr>
        <w:t xml:space="preserve">Above mentioned vehicle is / are not available /not purchased earlier / required as per given justification in the Column No. 6 </w:t>
      </w:r>
    </w:p>
    <w:p w:rsidR="005D6BB3" w:rsidRDefault="005D6BB3" w:rsidP="005D6BB3">
      <w:pPr>
        <w:spacing w:after="0" w:line="18" w:lineRule="atLeast"/>
        <w:ind w:left="503" w:right="-104"/>
        <w:jc w:val="both"/>
        <w:rPr>
          <w:rFonts w:ascii="Calibri" w:eastAsia="Times New Roman" w:hAnsi="Calibri" w:cs="Times New Roman"/>
          <w:bCs/>
          <w:sz w:val="20"/>
          <w:szCs w:val="20"/>
        </w:rPr>
      </w:pPr>
    </w:p>
    <w:tbl>
      <w:tblPr>
        <w:tblW w:w="14458" w:type="dxa"/>
        <w:tblLook w:val="04A0"/>
      </w:tblPr>
      <w:tblGrid>
        <w:gridCol w:w="21"/>
        <w:gridCol w:w="10017"/>
        <w:gridCol w:w="3600"/>
        <w:gridCol w:w="376"/>
        <w:gridCol w:w="222"/>
        <w:gridCol w:w="222"/>
      </w:tblGrid>
      <w:tr w:rsidR="005D6BB3" w:rsidTr="005D6BB3">
        <w:trPr>
          <w:gridAfter w:val="3"/>
          <w:wAfter w:w="820" w:type="dxa"/>
          <w:trHeight w:val="557"/>
        </w:trPr>
        <w:tc>
          <w:tcPr>
            <w:tcW w:w="10038" w:type="dxa"/>
            <w:gridSpan w:val="2"/>
          </w:tcPr>
          <w:p w:rsidR="005D6BB3" w:rsidRDefault="005D6BB3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sz w:val="10"/>
                <w:szCs w:val="10"/>
              </w:rPr>
            </w:pPr>
          </w:p>
          <w:p w:rsidR="005D6BB3" w:rsidRDefault="005D6BB3">
            <w:pPr>
              <w:spacing w:after="0" w:line="18" w:lineRule="atLeast"/>
              <w:ind w:right="-26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Disbursing  &amp; Dispersing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3600" w:type="dxa"/>
          </w:tcPr>
          <w:p w:rsidR="005D6BB3" w:rsidRDefault="005D6BB3">
            <w:pPr>
              <w:spacing w:after="0" w:line="18" w:lineRule="atLeast"/>
              <w:rPr>
                <w:rFonts w:ascii="Calibri" w:eastAsia="Times New Roman" w:hAnsi="Calibri" w:cs="Shruti"/>
                <w:b/>
                <w:sz w:val="14"/>
                <w:szCs w:val="14"/>
              </w:rPr>
            </w:pPr>
          </w:p>
          <w:p w:rsidR="005D6BB3" w:rsidRDefault="005D6BB3">
            <w:pPr>
              <w:spacing w:after="0" w:line="18" w:lineRule="atLeas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ead of the office /Deptt.</w:t>
            </w:r>
          </w:p>
          <w:p w:rsidR="005D6BB3" w:rsidRDefault="005D6BB3">
            <w:pPr>
              <w:spacing w:after="0" w:line="18" w:lineRule="atLeast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5D6BB3" w:rsidTr="005D6BB3">
        <w:trPr>
          <w:gridBefore w:val="1"/>
          <w:wBefore w:w="21" w:type="dxa"/>
          <w:trHeight w:val="8973"/>
        </w:trPr>
        <w:tc>
          <w:tcPr>
            <w:tcW w:w="13993" w:type="dxa"/>
            <w:gridSpan w:val="3"/>
            <w:vAlign w:val="bottom"/>
          </w:tcPr>
          <w:p w:rsidR="005D6BB3" w:rsidRDefault="005D6BB3">
            <w:pPr>
              <w:tabs>
                <w:tab w:val="left" w:pos="3780"/>
              </w:tabs>
              <w:spacing w:after="0" w:line="18" w:lineRule="atLeast"/>
              <w:jc w:val="center"/>
              <w:rPr>
                <w:rFonts w:ascii="Shruti" w:eastAsia="Times New Roman" w:hAnsi="Shruti" w:cs="Shruti"/>
                <w:bCs/>
              </w:rPr>
            </w:pPr>
            <w:r>
              <w:rPr>
                <w:rFonts w:ascii="Shruti" w:hAnsi="Shruti"/>
                <w:bCs/>
                <w:cs/>
              </w:rPr>
              <w:lastRenderedPageBreak/>
              <w:t xml:space="preserve"> </w:t>
            </w:r>
            <w:r>
              <w:rPr>
                <w:rFonts w:ascii="Shruti" w:eastAsia="Times New Roman" w:hAnsi="Shruti" w:cs="Shruti"/>
                <w:bCs/>
                <w:cs/>
              </w:rPr>
              <w:t>૫ત્રક-</w:t>
            </w:r>
            <w:r>
              <w:rPr>
                <w:rFonts w:ascii="Shruti" w:hAnsi="Shruti"/>
                <w:bCs/>
                <w:cs/>
              </w:rPr>
              <w:t>૨</w:t>
            </w:r>
          </w:p>
          <w:p w:rsidR="005D6BB3" w:rsidRDefault="005D6BB3">
            <w:pPr>
              <w:spacing w:after="0" w:line="192" w:lineRule="auto"/>
              <w:ind w:left="-90" w:right="-104"/>
              <w:jc w:val="center"/>
              <w:rPr>
                <w:rFonts w:ascii="Shruti" w:eastAsia="Times New Roman" w:hAnsi="Shruti" w:cs="Shruti"/>
                <w:bCs/>
                <w:cs/>
              </w:rPr>
            </w:pPr>
            <w:r>
              <w:rPr>
                <w:rFonts w:ascii="Shruti" w:eastAsia="Times New Roman" w:hAnsi="Shruti" w:cs="Shruti"/>
                <w:bCs/>
                <w:cs/>
              </w:rPr>
              <w:t xml:space="preserve">   વાહનો ખરીદી દર્શાવતું પત્રક  (</w:t>
            </w:r>
            <w:r>
              <w:rPr>
                <w:rFonts w:ascii="Calibri" w:eastAsia="Times New Roman" w:hAnsi="Calibri" w:cs="Shruti"/>
                <w:bCs/>
                <w:cs/>
              </w:rPr>
              <w:t>વર્ષ ૨૦૨૨-૨૩</w:t>
            </w:r>
            <w:r>
              <w:rPr>
                <w:rFonts w:ascii="Shruti" w:hAnsi="Shruti"/>
                <w:bCs/>
                <w:cs/>
              </w:rPr>
              <w:t>)</w:t>
            </w:r>
          </w:p>
          <w:p w:rsidR="005D6BB3" w:rsidRDefault="005D6BB3">
            <w:pPr>
              <w:spacing w:after="0" w:line="192" w:lineRule="auto"/>
              <w:ind w:left="-90" w:right="-104"/>
              <w:jc w:val="center"/>
              <w:rPr>
                <w:rFonts w:ascii="Shruti" w:eastAsia="Times New Roman" w:hAnsi="Shruti" w:cs="Shruti"/>
                <w:bCs/>
              </w:rPr>
            </w:pPr>
            <w:r>
              <w:rPr>
                <w:rFonts w:ascii="Shruti" w:eastAsia="Times New Roman" w:hAnsi="Shruti" w:cs="Shruti"/>
                <w:bCs/>
                <w:cs/>
              </w:rPr>
              <w:t xml:space="preserve">(રૂ. ૫.૦૦  લાખ કે તેથી વધુ કિંમતના) </w:t>
            </w: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77"/>
              <w:gridCol w:w="270"/>
              <w:gridCol w:w="9883"/>
            </w:tblGrid>
            <w:tr w:rsidR="005D6BB3">
              <w:trPr>
                <w:trHeight w:val="188"/>
              </w:trPr>
              <w:tc>
                <w:tcPr>
                  <w:tcW w:w="1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કચેરી</w:t>
                  </w:r>
                  <w:r w:rsidR="00DA266F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ું નામ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>
              <w:trPr>
                <w:trHeight w:val="323"/>
              </w:trPr>
              <w:tc>
                <w:tcPr>
                  <w:tcW w:w="1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યોજનાનું નામ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jc w:val="center"/>
                    <w:rPr>
                      <w:rFonts w:ascii="Calibri" w:eastAsia="Times New Roman" w:hAnsi="Calibri" w:cs="Shruti"/>
                      <w:sz w:val="20"/>
                      <w:szCs w:val="20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>
              <w:tc>
                <w:tcPr>
                  <w:tcW w:w="1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બજેટ સદર </w:t>
                  </w:r>
                  <w:r>
                    <w:rPr>
                      <w:rFonts w:ascii="Shruti" w:eastAsia="Times New Roman" w:hAnsi="Shruti" w:cs="Shruti"/>
                      <w:b/>
                      <w:bCs/>
                      <w:sz w:val="18"/>
                      <w:szCs w:val="18"/>
                      <w:cs/>
                      <w:lang w:val="pl-PL"/>
                    </w:rPr>
                    <w:t>(ડીડીઓ નંબર સાથે)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jc w:val="center"/>
                    <w:rPr>
                      <w:rFonts w:ascii="Calibri" w:eastAsia="Times New Roman" w:hAnsi="Calibri" w:cs="Shruti"/>
                      <w:sz w:val="20"/>
                      <w:szCs w:val="20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D6BB3" w:rsidRDefault="005D6BB3">
            <w:pPr>
              <w:spacing w:after="0" w:line="18" w:lineRule="atLeast"/>
              <w:ind w:left="2160"/>
              <w:rPr>
                <w:rFonts w:ascii="Shruti" w:eastAsia="Times New Roman" w:hAnsi="Shruti" w:cs="Shruti"/>
                <w:sz w:val="2"/>
                <w:szCs w:val="2"/>
              </w:rPr>
            </w:pP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0"/>
              <w:gridCol w:w="2969"/>
              <w:gridCol w:w="2672"/>
              <w:gridCol w:w="1868"/>
              <w:gridCol w:w="1622"/>
              <w:gridCol w:w="2879"/>
            </w:tblGrid>
            <w:tr w:rsidR="005D6BB3"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.નં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ાહનનું નામ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હયાત વાહનની સંખ્યા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રુરિયાતની સંખ્યા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ંદાજીત કિમત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07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જરુરિયાત નુ </w:t>
                  </w: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  <w:t xml:space="preserve">  </w:t>
                  </w: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િગતવાર  જસ્ટીફિકેશન</w:t>
                  </w:r>
                </w:p>
              </w:tc>
            </w:tr>
            <w:tr w:rsidR="005D6BB3">
              <w:trPr>
                <w:trHeight w:val="134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૧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૨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૩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૪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૫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૬</w:t>
                  </w:r>
                </w:p>
              </w:tc>
            </w:tr>
            <w:tr w:rsidR="005D6BB3">
              <w:trPr>
                <w:trHeight w:val="134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>
              <w:trPr>
                <w:trHeight w:val="134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D6BB3" w:rsidRDefault="005D6BB3">
            <w:pPr>
              <w:spacing w:after="0" w:line="18" w:lineRule="atLeast"/>
              <w:ind w:left="-90" w:right="-104"/>
              <w:rPr>
                <w:rFonts w:ascii="Shruti" w:eastAsia="Times New Roman" w:hAnsi="Shruti" w:cs="Shruti"/>
                <w:bCs/>
                <w:sz w:val="20"/>
                <w:szCs w:val="20"/>
                <w:u w:val="single"/>
              </w:rPr>
            </w:pPr>
            <w:r>
              <w:rPr>
                <w:rFonts w:ascii="Shruti" w:eastAsia="Times New Roman" w:hAnsi="Shruti" w:cs="Shruti"/>
                <w:bCs/>
                <w:sz w:val="20"/>
                <w:szCs w:val="20"/>
                <w:cs/>
              </w:rPr>
              <w:t xml:space="preserve">       નોંધ્ : દરેક વાહન દીઠ પરિશિષ્ટ્ર -'બ' ફરજીયાત ભરવું. તથા જુના વાહન રદબાતલ/નિકાલ કર્યા અંગેના જરૂરી આધાર જોડવા</w:t>
            </w:r>
          </w:p>
          <w:p w:rsidR="005D6BB3" w:rsidRDefault="005D6BB3">
            <w:pPr>
              <w:spacing w:after="0" w:line="18" w:lineRule="atLeast"/>
              <w:ind w:left="-90" w:right="-104"/>
              <w:jc w:val="center"/>
              <w:rPr>
                <w:rFonts w:ascii="Shruti" w:eastAsia="Times New Roman" w:hAnsi="Shruti" w:cs="Shruti"/>
                <w:bCs/>
                <w:sz w:val="20"/>
                <w:szCs w:val="20"/>
                <w:u w:val="single"/>
              </w:rPr>
            </w:pPr>
            <w:r>
              <w:rPr>
                <w:rFonts w:ascii="Shruti" w:eastAsia="Times New Roman" w:hAnsi="Shruti" w:cs="Shruti"/>
                <w:bCs/>
                <w:sz w:val="20"/>
                <w:szCs w:val="20"/>
                <w:u w:val="single"/>
                <w:cs/>
              </w:rPr>
              <w:t>:: પ્રમાણપત્ર ::</w:t>
            </w:r>
          </w:p>
          <w:p w:rsidR="005D6BB3" w:rsidRDefault="005D6BB3">
            <w:pPr>
              <w:spacing w:after="0" w:line="18" w:lineRule="atLeast"/>
              <w:ind w:left="503" w:right="-104"/>
              <w:jc w:val="both"/>
              <w:rPr>
                <w:rFonts w:ascii="Shruti" w:eastAsia="Times New Roman" w:hAnsi="Shruti" w:cs="Shruti"/>
                <w:bCs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Cs/>
                <w:sz w:val="20"/>
                <w:szCs w:val="20"/>
                <w:cs/>
              </w:rPr>
              <w:t xml:space="preserve">       આથી પ્રમાણિત કરવામાં આવે છે કે ઉપરોકત સાધનો </w:t>
            </w:r>
            <w:r w:rsidR="00DA266F">
              <w:rPr>
                <w:rFonts w:ascii="Shruti" w:eastAsia="Times New Roman" w:hAnsi="Shruti" w:cs="Shruti"/>
                <w:bCs/>
                <w:sz w:val="20"/>
                <w:szCs w:val="20"/>
                <w:cs/>
              </w:rPr>
              <w:t>જે તે યોજનામાં  ઉપલબ્ધ નથી/અગાઉ</w:t>
            </w:r>
            <w:r w:rsidR="00DA266F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ના</w:t>
            </w:r>
            <w:r>
              <w:rPr>
                <w:rFonts w:ascii="Shruti" w:eastAsia="Times New Roman" w:hAnsi="Shruti" w:cs="Shruti"/>
                <w:bCs/>
                <w:sz w:val="20"/>
                <w:szCs w:val="20"/>
                <w:cs/>
              </w:rPr>
              <w:t xml:space="preserve"> વર્ષમાં ખરીદ કરેલ નથી/ ઉપલબ્ધ હોવા ઉપરાંત વધારાના</w:t>
            </w:r>
          </w:p>
          <w:p w:rsidR="005D6BB3" w:rsidRDefault="005D6BB3">
            <w:pPr>
              <w:spacing w:after="0" w:line="18" w:lineRule="atLeast"/>
              <w:ind w:left="503" w:right="-104"/>
              <w:jc w:val="both"/>
              <w:rPr>
                <w:rFonts w:ascii="Shruti" w:hAnsi="Shruti"/>
                <w:bCs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Cs/>
                <w:sz w:val="20"/>
                <w:szCs w:val="20"/>
                <w:cs/>
              </w:rPr>
              <w:t xml:space="preserve"> સાધનની જરુરીયાત હોવાથી સમાવેશ કરેલ છે. </w:t>
            </w:r>
          </w:p>
          <w:p w:rsidR="005D6BB3" w:rsidRDefault="005D6BB3">
            <w:pPr>
              <w:spacing w:after="0" w:line="18" w:lineRule="atLeast"/>
              <w:ind w:left="503" w:right="-104"/>
              <w:jc w:val="both"/>
              <w:rPr>
                <w:rFonts w:ascii="Shruti" w:eastAsia="Times New Roman" w:hAnsi="Shruti" w:cs="Shruti"/>
                <w:bCs/>
                <w:sz w:val="20"/>
                <w:szCs w:val="20"/>
              </w:rPr>
            </w:pPr>
          </w:p>
          <w:tbl>
            <w:tblPr>
              <w:tblW w:w="13638" w:type="dxa"/>
              <w:tblLook w:val="04A0"/>
            </w:tblPr>
            <w:tblGrid>
              <w:gridCol w:w="10038"/>
              <w:gridCol w:w="3600"/>
            </w:tblGrid>
            <w:tr w:rsidR="005D6BB3">
              <w:trPr>
                <w:trHeight w:val="70"/>
              </w:trPr>
              <w:tc>
                <w:tcPr>
                  <w:tcW w:w="10038" w:type="dxa"/>
                  <w:hideMark/>
                </w:tcPr>
                <w:p w:rsidR="005D6BB3" w:rsidRDefault="005D6BB3">
                  <w:pPr>
                    <w:spacing w:after="0" w:line="240" w:lineRule="auto"/>
                    <w:ind w:right="-2646"/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hruti" w:eastAsia="Times New Roman" w:hAnsi="Shruti" w:cs="Shruti"/>
                      <w:bCs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  <w:cs/>
                    </w:rPr>
                    <w:t xml:space="preserve">    ઉપાડ અને</w:t>
                  </w:r>
                  <w:r>
                    <w:rPr>
                      <w:rFonts w:ascii="Calibri" w:eastAsia="Times New Roman" w:hAnsi="Calibri" w:cs="Shruti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  <w:cs/>
                    </w:rPr>
                    <w:t>ચુકવણા અધિકારીની</w:t>
                  </w:r>
                  <w:r>
                    <w:rPr>
                      <w:rFonts w:ascii="Calibri" w:eastAsia="Times New Roman" w:hAnsi="Calibri" w:cs="Shruti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  <w:cs/>
                    </w:rPr>
                    <w:t>સહી</w:t>
                  </w:r>
                </w:p>
              </w:tc>
              <w:tc>
                <w:tcPr>
                  <w:tcW w:w="3600" w:type="dxa"/>
                  <w:hideMark/>
                </w:tcPr>
                <w:p w:rsidR="005D6BB3" w:rsidRDefault="005D6BB3">
                  <w:pPr>
                    <w:spacing w:after="0" w:line="240" w:lineRule="auto"/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  <w:cs/>
                    </w:rPr>
                    <w:t xml:space="preserve">          ક્ચેરીના વડાની સહી</w:t>
                  </w:r>
                </w:p>
              </w:tc>
            </w:tr>
          </w:tbl>
          <w:p w:rsidR="005D6BB3" w:rsidRDefault="005D6BB3">
            <w:pPr>
              <w:spacing w:after="0" w:line="18" w:lineRule="atLeast"/>
              <w:ind w:left="-90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  <w:cs/>
              </w:rPr>
              <w:t>------------------------------------------------------------------------------------------------------------------------</w:t>
            </w:r>
            <w:r>
              <w:rPr>
                <w:rFonts w:ascii="Calibri" w:eastAsia="Times New Roman" w:hAnsi="Calibri"/>
                <w:bCs/>
                <w:sz w:val="20"/>
                <w:szCs w:val="20"/>
                <w:cs/>
              </w:rPr>
              <w:t>-----</w:t>
            </w:r>
            <w:r>
              <w:rPr>
                <w:bCs/>
                <w:sz w:val="20"/>
                <w:szCs w:val="20"/>
                <w:cs/>
              </w:rPr>
              <w:t>-------------------------------------------------------------------------------------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cs="Times New Roman"/>
                <w:bCs/>
                <w:sz w:val="24"/>
                <w:szCs w:val="24"/>
              </w:rPr>
              <w:t xml:space="preserve">      </w:t>
            </w:r>
          </w:p>
          <w:p w:rsidR="005D6BB3" w:rsidRDefault="005D6BB3">
            <w:pPr>
              <w:spacing w:after="0" w:line="18" w:lineRule="atLeast"/>
              <w:ind w:left="-90" w:right="-104"/>
              <w:jc w:val="center"/>
              <w:rPr>
                <w:rFonts w:ascii="Arial" w:eastAsia="Times New Roman" w:hAnsi="Arial" w:cs="Shruti"/>
                <w:bCs/>
              </w:rPr>
            </w:pPr>
            <w:r>
              <w:rPr>
                <w:rFonts w:ascii="Arial" w:eastAsia="Times New Roman" w:hAnsi="Arial" w:cs="Arial"/>
                <w:b/>
                <w:cs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</w:rPr>
              <w:t xml:space="preserve">Patrak </w:t>
            </w:r>
            <w:r>
              <w:rPr>
                <w:rFonts w:ascii="Arial" w:eastAsia="Times New Roman" w:hAnsi="Arial" w:cs="Shruti"/>
                <w:b/>
                <w:cs/>
              </w:rPr>
              <w:t>-</w:t>
            </w:r>
            <w:r>
              <w:rPr>
                <w:rFonts w:ascii="Arial" w:hAnsi="Arial"/>
                <w:b/>
              </w:rPr>
              <w:t>2</w:t>
            </w:r>
          </w:p>
          <w:p w:rsidR="005D6BB3" w:rsidRDefault="005D6BB3">
            <w:pPr>
              <w:spacing w:after="0" w:line="18" w:lineRule="atLeast"/>
              <w:ind w:left="2160" w:hanging="135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da-DK"/>
              </w:rPr>
              <w:t>Statement Vehicle Purchase during year 2022-23</w:t>
            </w:r>
          </w:p>
          <w:p w:rsidR="005D6BB3" w:rsidRDefault="005D6BB3">
            <w:pPr>
              <w:tabs>
                <w:tab w:val="left" w:pos="6173"/>
              </w:tabs>
              <w:spacing w:after="0" w:line="18" w:lineRule="atLeast"/>
              <w:ind w:left="-90" w:right="-104"/>
              <w:jc w:val="center"/>
              <w:rPr>
                <w:rFonts w:ascii="Calibri" w:eastAsia="Times New Roman" w:hAnsi="Calibri" w:cs="Shrut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cs/>
              </w:rPr>
              <w:t xml:space="preserve">(Abov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iced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cs/>
              </w:rPr>
              <w:t xml:space="preserve"> Rs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.</w:t>
            </w:r>
            <w:r>
              <w:rPr>
                <w:rFonts w:ascii="Calibri" w:eastAsia="Times New Roman" w:hAnsi="Calibri" w:cs="Shruti"/>
                <w:bCs/>
                <w:sz w:val="20"/>
                <w:szCs w:val="20"/>
                <w:cs/>
              </w:rPr>
              <w:t>૦૦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cs/>
              </w:rPr>
              <w:t xml:space="preserve"> Lakhs)</w:t>
            </w: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75"/>
              <w:gridCol w:w="344"/>
              <w:gridCol w:w="10711"/>
            </w:tblGrid>
            <w:tr w:rsidR="005D6BB3" w:rsidTr="00DA266F">
              <w:trPr>
                <w:trHeight w:val="188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Office Name</w:t>
                  </w:r>
                </w:p>
              </w:tc>
              <w:tc>
                <w:tcPr>
                  <w:tcW w:w="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4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Tr="00DA266F"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Scheme Name</w:t>
                  </w:r>
                </w:p>
              </w:tc>
              <w:tc>
                <w:tcPr>
                  <w:tcW w:w="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4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Tr="00DA266F"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Pr="00DA266F" w:rsidRDefault="005D6BB3">
                  <w:pPr>
                    <w:spacing w:after="0" w:line="192" w:lineRule="auto"/>
                    <w:rPr>
                      <w:rFonts w:ascii="Calibri" w:eastAsia="Times New Roman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Budget Head</w:t>
                  </w:r>
                  <w:r w:rsidR="00DA266F">
                    <w:rPr>
                      <w:rFonts w:ascii="Calibri" w:eastAsia="Times New Roman" w:hAnsi="Calibr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="00DA266F">
                    <w:rPr>
                      <w:rFonts w:ascii="Calibri" w:eastAsia="Times New Roman" w:hAnsi="Calibri"/>
                      <w:b/>
                      <w:bCs/>
                      <w:sz w:val="20"/>
                      <w:szCs w:val="20"/>
                    </w:rPr>
                    <w:t>(DDO No)</w:t>
                  </w:r>
                </w:p>
              </w:tc>
              <w:tc>
                <w:tcPr>
                  <w:tcW w:w="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4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D6BB3" w:rsidRDefault="005D6BB3">
            <w:pPr>
              <w:spacing w:after="0" w:line="18" w:lineRule="atLeast"/>
              <w:ind w:left="2160"/>
              <w:rPr>
                <w:rFonts w:ascii="Calibri" w:eastAsia="Times New Roman" w:hAnsi="Calibri" w:cs="Times New Roman"/>
                <w:sz w:val="20"/>
                <w:szCs w:val="20"/>
                <w:cs/>
              </w:rPr>
            </w:pP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0"/>
              <w:gridCol w:w="2969"/>
              <w:gridCol w:w="2672"/>
              <w:gridCol w:w="1868"/>
              <w:gridCol w:w="1622"/>
              <w:gridCol w:w="2879"/>
            </w:tblGrid>
            <w:tr w:rsidR="005D6BB3"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Sr. No.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Vehicl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Name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No. of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existing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 xml:space="preserve">Vehicle  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Required quantity</w:t>
                  </w:r>
                </w:p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(Nog)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Approximate Cost</w:t>
                  </w:r>
                </w:p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07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Justification</w:t>
                  </w:r>
                </w:p>
              </w:tc>
            </w:tr>
            <w:tr w:rsidR="005D6BB3">
              <w:trPr>
                <w:trHeight w:val="134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3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4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5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6</w:t>
                  </w:r>
                </w:p>
              </w:tc>
            </w:tr>
            <w:tr w:rsidR="005D6BB3">
              <w:trPr>
                <w:trHeight w:val="134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>
              <w:trPr>
                <w:trHeight w:val="134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BB3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D6BB3" w:rsidRDefault="005D6BB3">
            <w:pPr>
              <w:tabs>
                <w:tab w:val="left" w:pos="714"/>
              </w:tabs>
              <w:spacing w:after="0" w:line="18" w:lineRule="atLeast"/>
              <w:ind w:left="-90" w:right="-104"/>
              <w:rPr>
                <w:rFonts w:ascii="Calibri" w:eastAsia="Times New Roman" w:hAnsi="Calibri" w:cs="Shrut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Shruti"/>
                <w:b/>
                <w:sz w:val="20"/>
                <w:szCs w:val="20"/>
                <w:cs/>
              </w:rPr>
              <w:t xml:space="preserve">        </w:t>
            </w:r>
            <w:r>
              <w:rPr>
                <w:rFonts w:ascii="Calibri" w:eastAsia="Times New Roman" w:hAnsi="Calibri" w:cs="Shruti"/>
                <w:b/>
                <w:sz w:val="20"/>
                <w:szCs w:val="20"/>
              </w:rPr>
              <w:t xml:space="preserve">Note : Parishist 'B' is Compulsory for each vehicle  Supporting Documents related to write off vehicles. </w:t>
            </w:r>
          </w:p>
          <w:p w:rsidR="005D6BB3" w:rsidRDefault="005D6BB3">
            <w:pPr>
              <w:spacing w:after="0" w:line="18" w:lineRule="atLeast"/>
              <w:ind w:left="-90" w:right="-104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cs/>
              </w:rPr>
              <w:t xml:space="preserve">::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Certificat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cs/>
              </w:rPr>
              <w:t xml:space="preserve"> ::</w:t>
            </w:r>
          </w:p>
          <w:p w:rsidR="005D6BB3" w:rsidRDefault="005D6BB3">
            <w:pPr>
              <w:spacing w:after="0" w:line="18" w:lineRule="atLeast"/>
              <w:ind w:left="503" w:right="-10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bove mentioned vehicle is / are not available /not purchased earlier / required as per given justification in the Column No. 6 </w:t>
            </w:r>
          </w:p>
          <w:p w:rsidR="005D6BB3" w:rsidRDefault="005D6BB3">
            <w:pPr>
              <w:spacing w:after="0" w:line="18" w:lineRule="atLeast"/>
              <w:ind w:left="503" w:right="-10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D6BB3" w:rsidRDefault="005D6BB3">
            <w:pPr>
              <w:spacing w:after="0" w:line="18" w:lineRule="atLeast"/>
              <w:ind w:left="503" w:right="-104"/>
              <w:jc w:val="both"/>
              <w:rPr>
                <w:rFonts w:ascii="Calibri" w:eastAsia="Times New Roman" w:hAnsi="Calibri" w:cs="Times New Roman"/>
                <w:bCs/>
                <w:sz w:val="10"/>
                <w:szCs w:val="10"/>
              </w:rPr>
            </w:pPr>
          </w:p>
          <w:tbl>
            <w:tblPr>
              <w:tblW w:w="13638" w:type="dxa"/>
              <w:tblLook w:val="04A0"/>
            </w:tblPr>
            <w:tblGrid>
              <w:gridCol w:w="10038"/>
              <w:gridCol w:w="3600"/>
            </w:tblGrid>
            <w:tr w:rsidR="005D6BB3">
              <w:trPr>
                <w:trHeight w:val="70"/>
              </w:trPr>
              <w:tc>
                <w:tcPr>
                  <w:tcW w:w="10038" w:type="dxa"/>
                  <w:hideMark/>
                </w:tcPr>
                <w:p w:rsidR="005D6BB3" w:rsidRDefault="005D6BB3">
                  <w:pPr>
                    <w:spacing w:after="0" w:line="240" w:lineRule="auto"/>
                    <w:ind w:right="-2646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 xml:space="preserve">       Disbursing  &amp; Dispersing </w:t>
                  </w: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3600" w:type="dxa"/>
                  <w:hideMark/>
                </w:tcPr>
                <w:p w:rsidR="005D6BB3" w:rsidRDefault="005D6BB3">
                  <w:pPr>
                    <w:spacing w:after="0" w:line="240" w:lineRule="auto"/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Head of the office /Deptt.</w:t>
                  </w:r>
                </w:p>
              </w:tc>
            </w:tr>
          </w:tbl>
          <w:p w:rsidR="005D6BB3" w:rsidRDefault="005D6BB3">
            <w:pPr>
              <w:spacing w:after="0"/>
            </w:pPr>
          </w:p>
        </w:tc>
        <w:tc>
          <w:tcPr>
            <w:tcW w:w="222" w:type="dxa"/>
            <w:vAlign w:val="bottom"/>
            <w:hideMark/>
          </w:tcPr>
          <w:p w:rsidR="005D6BB3" w:rsidRDefault="005D6BB3">
            <w:pPr>
              <w:spacing w:after="0"/>
            </w:pPr>
          </w:p>
        </w:tc>
        <w:tc>
          <w:tcPr>
            <w:tcW w:w="222" w:type="dxa"/>
            <w:vAlign w:val="bottom"/>
            <w:hideMark/>
          </w:tcPr>
          <w:p w:rsidR="005D6BB3" w:rsidRDefault="005D6BB3">
            <w:pPr>
              <w:spacing w:after="0"/>
            </w:pPr>
          </w:p>
        </w:tc>
      </w:tr>
    </w:tbl>
    <w:p w:rsidR="005D6BB3" w:rsidRDefault="005D6BB3" w:rsidP="005D6BB3">
      <w:pPr>
        <w:spacing w:after="0"/>
        <w:sectPr w:rsidR="005D6BB3">
          <w:pgSz w:w="16834" w:h="11909" w:orient="landscape"/>
          <w:pgMar w:top="630" w:right="1152" w:bottom="900" w:left="1152" w:header="720" w:footer="720" w:gutter="0"/>
          <w:cols w:space="720"/>
        </w:sectPr>
      </w:pPr>
    </w:p>
    <w:p w:rsidR="005D6BB3" w:rsidRDefault="005D6BB3" w:rsidP="005D6BB3">
      <w:pPr>
        <w:spacing w:after="0" w:line="192" w:lineRule="auto"/>
        <w:jc w:val="center"/>
        <w:rPr>
          <w:rFonts w:ascii="LMG-Rupen" w:hAnsi="LMG-Rupen"/>
          <w:b/>
          <w:sz w:val="28"/>
          <w:szCs w:val="28"/>
          <w:u w:val="single"/>
        </w:rPr>
      </w:pPr>
      <w:r>
        <w:rPr>
          <w:rFonts w:ascii="LMG-Rupen" w:hAnsi="LMG-Rupen"/>
          <w:b/>
          <w:sz w:val="28"/>
          <w:szCs w:val="28"/>
          <w:u w:val="single"/>
          <w:cs/>
        </w:rPr>
        <w:lastRenderedPageBreak/>
        <w:t>પરિશિષ્ટ -બ</w:t>
      </w:r>
    </w:p>
    <w:p w:rsidR="005D6BB3" w:rsidRDefault="005D6BB3" w:rsidP="005D6BB3">
      <w:pPr>
        <w:spacing w:after="0" w:line="216" w:lineRule="auto"/>
        <w:jc w:val="center"/>
        <w:rPr>
          <w:rFonts w:ascii="LMG-Rupen" w:hAnsi="LMG-Rupen"/>
        </w:rPr>
      </w:pPr>
      <w:r>
        <w:rPr>
          <w:rFonts w:ascii="LMG-Rupen" w:hAnsi="LMG-Rupen"/>
          <w:cs/>
        </w:rPr>
        <w:t>વાહન  ખરીદી માટે નાણાં વિભાગને મોકલવાનું ચેકલીસ્ટ</w:t>
      </w:r>
    </w:p>
    <w:p w:rsidR="005D6BB3" w:rsidRDefault="005D6BB3" w:rsidP="005D6BB3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/>
          <w:cs/>
        </w:rPr>
        <w:t>(નાણાં વિભાગનો તા.૨૮/૦૯/૨૦૨૦નો પરિપત્ર ક્રમાંક ખરચ/૧૦૨૦૨૦/૯૦૧/ઝ.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569"/>
        <w:gridCol w:w="3143"/>
      </w:tblGrid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નવું વાહન કોના ઉપયોગ માટે ખરીદવાનું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આ જગ્યા ભરાયેલ છે કે કેમ કે ચાર્જથી ચાલે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left="9" w:right="-108" w:hanging="432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 xml:space="preserve">આ આ જગ્યા પર ફરજ બજાવતા નિયમિત (ચાર્જ ધરાવતા નહિં) અધિકારીશ્રીનું નામ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વાહન નવું ખરીદવાનું છે કે રદબાતલ વાહન સામે ખરીદવાનુ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૫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 xml:space="preserve">રદ બાતલ કરવામાં આવનાર વાહનનો રજીસ્ટ્રેશન નંબર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રદ બાતલ કરવામાં આવનાર વાહન કેટલા કિ.મી. ફરેલ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 xml:space="preserve">હાલમાં કચેરી ખાતે કેટલા વાહનો ઉપલબ્ધ છે ? વાહનોના રજીસ્ટ્રેશન નંબર/મોડલ સાથેની વિગતો.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left="432" w:right="-108" w:hanging="432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</w:rPr>
              <w:t>(અ) બંદરો અને વાહનવ્યવહાર વિભાગના તા.૦૬/૦૩/૨૦૧૯ ના ઠરાવ ક્રમાંક: જીએસટી/</w:t>
            </w:r>
          </w:p>
          <w:p w:rsidR="005D6BB3" w:rsidRDefault="005D6BB3">
            <w:pPr>
              <w:spacing w:after="0" w:line="320" w:lineRule="exact"/>
              <w:ind w:left="432"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</w:rPr>
              <w:t>૧૦૨૦૧૩/૩૧૯/ ઘ ની જોગવાઇને આધીન  નવું વાહન ખરીદવાનું છે?</w:t>
            </w:r>
          </w:p>
          <w:p w:rsidR="005D6BB3" w:rsidRDefault="005D6BB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</w:rPr>
              <w:t xml:space="preserve">(બ) બંદરો અને વાહનવ્યવહાર વિભાગના </w:t>
            </w:r>
          </w:p>
          <w:p w:rsidR="005D6BB3" w:rsidRDefault="005D6BB3">
            <w:pPr>
              <w:spacing w:after="0" w:line="320" w:lineRule="exact"/>
              <w:ind w:left="435" w:right="-108" w:hanging="435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 xml:space="preserve">     તા. ૦૬/૦૩/૨૦૧૯ના ઠરાવ મુજબ ક્યુ વાહન મળવાપાત્ર થાય છે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નવું વાહન ખરીદવાના વાજબી કારણો  શું  છે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વાહન  ભાડે ન લેવાના કારણો  શું  છે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૨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નવું ખરીદવાના વાહનનો પ્રકાર (મેઇક અને મોડલ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૩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 xml:space="preserve">વાહન ડીઝલ /પેટ્રોલ સંચાલીત છે કે </w:t>
            </w:r>
            <w:r>
              <w:rPr>
                <w:rFonts w:asciiTheme="minorBidi" w:hAnsiTheme="minorBidi"/>
              </w:rPr>
              <w:t xml:space="preserve">CNG </w:t>
            </w:r>
            <w:r>
              <w:rPr>
                <w:rFonts w:asciiTheme="minorBidi" w:hAnsiTheme="minorBidi" w:hint="cs"/>
                <w:cs/>
              </w:rPr>
              <w:t xml:space="preserve"> સંચાલીત ?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૪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lang w:val="en-IN"/>
              </w:rPr>
              <w:t xml:space="preserve">GEM </w:t>
            </w:r>
            <w:r>
              <w:rPr>
                <w:rFonts w:asciiTheme="minorBidi" w:hAnsiTheme="minorBidi"/>
                <w:cs/>
                <w:lang w:val="en-IN"/>
              </w:rPr>
              <w:t xml:space="preserve"> પોર્ટલ પરથી </w:t>
            </w:r>
            <w:r>
              <w:rPr>
                <w:rFonts w:asciiTheme="minorBidi" w:hAnsiTheme="minorBidi"/>
                <w:cs/>
              </w:rPr>
              <w:t>ખરીદવાના થતા સૌથી ઓછી કિંમતના (</w:t>
            </w:r>
            <w:r>
              <w:rPr>
                <w:rFonts w:asciiTheme="minorBidi" w:hAnsiTheme="minorBidi"/>
              </w:rPr>
              <w:t xml:space="preserve">Basic Model) </w:t>
            </w:r>
            <w:r>
              <w:rPr>
                <w:rFonts w:asciiTheme="minorBidi" w:hAnsiTheme="minorBidi" w:hint="cs"/>
                <w:cs/>
              </w:rPr>
              <w:t>વાહનની અંદાજીત કિંમત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૫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IN" w:eastAsia="en-GB"/>
              </w:rPr>
            </w:pPr>
            <w:r>
              <w:rPr>
                <w:rFonts w:asciiTheme="minorBidi" w:hAnsiTheme="minorBidi"/>
                <w:cs/>
              </w:rPr>
              <w:t>તા.૦૬-૩-૨૦૧૯ના ઠરાવમાં દર્શાવેલ કિંમતની મર્યાદામા છે કે કેમ? જો ના,તો તેના કારણ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૬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Tr="005D6BB3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૧૭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320" w:lineRule="exact"/>
              <w:ind w:left="522" w:hanging="522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s/>
              </w:rPr>
              <w:t>અ) દરખાસ્ત હેઠળનું વાહન ચલાવવા સરકારી ડ્રાઇવર છેકે કેમ?</w:t>
            </w:r>
          </w:p>
          <w:p w:rsidR="005D6BB3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cs/>
              </w:rPr>
              <w:t>(બ) જો "હા" તો ડ્રાયવરનું નામ અને તેની જન્મ તારી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3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</w:tbl>
    <w:p w:rsidR="005D6BB3" w:rsidRDefault="005D6BB3" w:rsidP="005D6BB3">
      <w:pPr>
        <w:spacing w:after="0" w:line="192" w:lineRule="auto"/>
        <w:ind w:left="450" w:hanging="450"/>
        <w:rPr>
          <w:rFonts w:ascii="LMG-Rupen" w:hAnsi="LMG-Rupen"/>
          <w:b/>
          <w:bCs/>
          <w:u w:val="single"/>
          <w:cs/>
          <w:lang w:val="en-GB" w:eastAsia="en-GB"/>
        </w:rPr>
      </w:pPr>
    </w:p>
    <w:p w:rsidR="005D6BB3" w:rsidRDefault="005D6BB3" w:rsidP="005D6BB3">
      <w:pPr>
        <w:spacing w:after="0" w:line="192" w:lineRule="auto"/>
        <w:ind w:left="450" w:hanging="450"/>
        <w:rPr>
          <w:rFonts w:ascii="LMG-Rupen" w:hAnsi="LMG-Rupen"/>
        </w:rPr>
      </w:pPr>
      <w:r>
        <w:rPr>
          <w:rFonts w:ascii="LMG-Rupen" w:hAnsi="LMG-Rupen"/>
          <w:b/>
          <w:bCs/>
          <w:u w:val="single"/>
          <w:cs/>
        </w:rPr>
        <w:t xml:space="preserve">ખાસ નોંધ :- </w:t>
      </w:r>
      <w:r>
        <w:rPr>
          <w:rFonts w:ascii="LMG-Rupen" w:hAnsi="LMG-Rupen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:rsidR="005D6BB3" w:rsidRDefault="005D6BB3" w:rsidP="005D6BB3">
      <w:pPr>
        <w:spacing w:after="0" w:line="192" w:lineRule="auto"/>
        <w:ind w:left="450" w:hanging="450"/>
        <w:rPr>
          <w:rFonts w:ascii="LMG-Rupen" w:hAnsi="LMG-Rupen"/>
          <w:b/>
        </w:rPr>
      </w:pPr>
    </w:p>
    <w:tbl>
      <w:tblPr>
        <w:tblpPr w:leftFromText="180" w:rightFromText="180" w:bottomFromText="200" w:vertAnchor="text" w:tblpY="19"/>
        <w:tblW w:w="0" w:type="auto"/>
        <w:tblLook w:val="04A0"/>
      </w:tblPr>
      <w:tblGrid>
        <w:gridCol w:w="3438"/>
        <w:gridCol w:w="5663"/>
      </w:tblGrid>
      <w:tr w:rsidR="005D6BB3" w:rsidTr="005D6BB3">
        <w:tc>
          <w:tcPr>
            <w:tcW w:w="3438" w:type="dxa"/>
            <w:hideMark/>
          </w:tcPr>
          <w:p w:rsidR="005D6BB3" w:rsidRDefault="005D6BB3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તારીખ :</w:t>
            </w:r>
          </w:p>
          <w:p w:rsidR="005D6BB3" w:rsidRDefault="005D6BB3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  <w:hideMark/>
          </w:tcPr>
          <w:p w:rsidR="005D6BB3" w:rsidRDefault="005D6BB3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કચેરીના વડાશ્રીની સહી:.................................................</w:t>
            </w:r>
          </w:p>
          <w:p w:rsidR="005D6BB3" w:rsidRDefault="005D6BB3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 xml:space="preserve">                    હોદ્દો ............................</w:t>
            </w:r>
          </w:p>
          <w:p w:rsidR="005D6BB3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/>
                <w:cs/>
              </w:rPr>
              <w:t>નવસારી કૃષિ યુનિવર્સિટી</w:t>
            </w:r>
          </w:p>
          <w:p w:rsidR="005D6BB3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નવસારી</w:t>
            </w:r>
          </w:p>
        </w:tc>
      </w:tr>
    </w:tbl>
    <w:p w:rsidR="005D6BB3" w:rsidRDefault="005D6BB3" w:rsidP="005D6BB3">
      <w:pPr>
        <w:tabs>
          <w:tab w:val="left" w:pos="3810"/>
        </w:tabs>
        <w:spacing w:after="0" w:line="192" w:lineRule="auto"/>
        <w:jc w:val="center"/>
        <w:rPr>
          <w:rFonts w:asciiTheme="majorBidi" w:hAnsiTheme="majorBidi" w:cstheme="majorBidi"/>
          <w:lang w:val="en-GB" w:eastAsia="en-GB"/>
        </w:rPr>
      </w:pPr>
    </w:p>
    <w:p w:rsidR="005D6BB3" w:rsidRDefault="005D6BB3" w:rsidP="005D6BB3">
      <w:pPr>
        <w:tabs>
          <w:tab w:val="left" w:pos="3000"/>
        </w:tabs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</w:p>
    <w:p w:rsidR="005D6BB3" w:rsidRDefault="005D6BB3" w:rsidP="005D6BB3">
      <w:pPr>
        <w:tabs>
          <w:tab w:val="left" w:pos="3000"/>
        </w:tabs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</w:p>
    <w:p w:rsidR="005D6BB3" w:rsidRDefault="005D6BB3" w:rsidP="005D6BB3">
      <w:pPr>
        <w:tabs>
          <w:tab w:val="left" w:pos="3000"/>
        </w:tabs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  <w:r>
        <w:rPr>
          <w:rFonts w:ascii="LMG-Rupen" w:hAnsi="LMG-Rupen"/>
          <w:b/>
          <w:sz w:val="28"/>
          <w:szCs w:val="28"/>
          <w:u w:val="single"/>
          <w:cs/>
        </w:rPr>
        <w:lastRenderedPageBreak/>
        <w:t>પરિશિષ્ટ -ડ</w:t>
      </w:r>
    </w:p>
    <w:p w:rsidR="005D6BB3" w:rsidRDefault="005D6BB3" w:rsidP="005D6BB3">
      <w:pPr>
        <w:spacing w:after="0" w:line="216" w:lineRule="auto"/>
        <w:jc w:val="center"/>
        <w:rPr>
          <w:rFonts w:ascii="LMG-Rupen" w:hAnsi="LMG-Rupen"/>
        </w:rPr>
      </w:pPr>
      <w:r>
        <w:rPr>
          <w:rFonts w:ascii="LMG-Rupen" w:hAnsi="LMG-Rupen"/>
          <w:cs/>
        </w:rPr>
        <w:t>નવી મશીનરી ખરીદી માટે નાણાં વિભાગને મોકલવાનું ચેકલીસ્ટ</w:t>
      </w:r>
    </w:p>
    <w:p w:rsidR="005D6BB3" w:rsidRDefault="005D6BB3" w:rsidP="005D6BB3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/>
          <w:cs/>
        </w:rPr>
        <w:t>(નાણાં વિભાગનો તા.૨૮/૦૯/૨૦૨૦નો પરિપત્ર ક્રમાંક ખરચ/૧૦૨૦૨૦/૯૦૧/ઝ.૧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254"/>
        <w:gridCol w:w="4219"/>
      </w:tblGrid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ક્યા પ્રકારની મશીનરી ખરીદવાની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૨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કઇ કચેરી માટે મશીનરી ખરીદવાની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૩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આ પ્રકારની મશીનરી હાલમાં સબંધિત કચેરીમાં ઉપલબ્ધ છે. કે કેમ 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૪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આ મશીનરી ખરીદવાના કારણો શું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૫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આ મશીનરીની ઉપયોગીતા શું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૬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આ મશીનરીનું આયુષ્ય કેટલું આંકવામાં આવેલ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૭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મશીનરીનું મેઇટેનન્સ કઇ રીતે કરાવવાનું થાય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૮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આ મશીનરીની રોજબરોજ કેટલો ઉપયોગ કરવાનું  આયોજન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૯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cs="Times New Roma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 xml:space="preserve">આ મશીનરી ભાડેથી/ </w:t>
            </w:r>
            <w:r>
              <w:rPr>
                <w:rFonts w:ascii="Shruti" w:hAnsi="Shruti" w:cs="Shruti"/>
                <w:cs/>
              </w:rPr>
              <w:t xml:space="preserve">જરૂરિયાત આધારિત </w:t>
            </w:r>
            <w:r>
              <w:t>(Need base)</w:t>
            </w:r>
            <w:r>
              <w:rPr>
                <w:rFonts w:ascii="LMG-Rupen" w:hAnsi="LMG-Rupen"/>
                <w:cs/>
              </w:rPr>
              <w:t xml:space="preserve"> આઉટસોર્સીંગથી મેળવી શકાય તેમ છે કે કેમ? જો હા, તો તે અંગે થનાર અંદાજીત ખર્ચ    (આ અંગે મશીનરી ખરીદવાથી અને ભાડે લેવાથી થનાર ખર્ચ અંગેની તુલનાત્મક વિગતોનો ઉલ્લેખ નોંધમાં કરવો)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૧૦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 xml:space="preserve">આ મશીનરીની અંદાજીત કિંમત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  <w:tr w:rsidR="005D6BB3" w:rsidTr="005D6BB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૧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3" w:rsidRDefault="005D6BB3">
            <w:pPr>
              <w:spacing w:after="0" w:line="240" w:lineRule="auto"/>
              <w:jc w:val="both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આ અંગેની અંદાજપત્રીય કયા સદરે કરવાની છે અને કેટલી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3" w:rsidRDefault="005D6BB3">
            <w:pPr>
              <w:spacing w:after="0" w:line="240" w:lineRule="auto"/>
              <w:rPr>
                <w:rFonts w:ascii="LMG-Rupen" w:hAnsi="LMG-Rupen"/>
                <w:lang w:val="en-GB" w:eastAsia="en-GB"/>
              </w:rPr>
            </w:pPr>
          </w:p>
        </w:tc>
      </w:tr>
    </w:tbl>
    <w:p w:rsidR="005D6BB3" w:rsidRDefault="005D6BB3" w:rsidP="005D6BB3">
      <w:pPr>
        <w:spacing w:after="0" w:line="240" w:lineRule="auto"/>
        <w:jc w:val="both"/>
        <w:rPr>
          <w:rFonts w:ascii="LMG-Rupen" w:hAnsi="LMG-Rupen"/>
          <w:b/>
          <w:bCs/>
          <w:u w:val="single"/>
          <w:cs/>
          <w:lang w:val="en-GB" w:eastAsia="en-GB"/>
        </w:rPr>
      </w:pPr>
      <w:r>
        <w:rPr>
          <w:rFonts w:ascii="LMG-Rupen" w:hAnsi="LMG-Rupen"/>
          <w:b/>
          <w:bCs/>
          <w:u w:val="single"/>
          <w:cs/>
        </w:rPr>
        <w:t>ખાસ નોંધ :-</w:t>
      </w:r>
    </w:p>
    <w:p w:rsidR="005D6BB3" w:rsidRDefault="005D6BB3" w:rsidP="005D6BB3">
      <w:pPr>
        <w:numPr>
          <w:ilvl w:val="0"/>
          <w:numId w:val="5"/>
        </w:numPr>
        <w:spacing w:after="0" w:line="240" w:lineRule="auto"/>
        <w:ind w:left="630"/>
        <w:jc w:val="both"/>
        <w:rPr>
          <w:rFonts w:ascii="LMG-Rupen" w:hAnsi="LMG-Rupen"/>
        </w:rPr>
      </w:pPr>
      <w:r>
        <w:rPr>
          <w:rFonts w:ascii="LMG-Rupen" w:hAnsi="LMG-Rupen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:rsidR="005D6BB3" w:rsidRDefault="005D6BB3" w:rsidP="005D6BB3">
      <w:pPr>
        <w:numPr>
          <w:ilvl w:val="0"/>
          <w:numId w:val="5"/>
        </w:numPr>
        <w:spacing w:after="0" w:line="240" w:lineRule="auto"/>
        <w:ind w:left="630"/>
        <w:jc w:val="both"/>
        <w:rPr>
          <w:rFonts w:ascii="LMG-Rupen" w:hAnsi="LMG-Rupen"/>
        </w:rPr>
      </w:pPr>
      <w:r>
        <w:rPr>
          <w:rFonts w:ascii="LMG-Rupen" w:hAnsi="LMG-Rupen"/>
          <w:cs/>
        </w:rPr>
        <w:t xml:space="preserve">ઉપરોકત પ્રફોર્મામાં ફેરફાર કરવો નહિં અને તમામ બાબતોને ઉલ્લેખ જરુરી છે. </w:t>
      </w:r>
    </w:p>
    <w:p w:rsidR="005D6BB3" w:rsidRDefault="005D6BB3" w:rsidP="005D6BB3">
      <w:pPr>
        <w:tabs>
          <w:tab w:val="left" w:pos="360"/>
        </w:tabs>
        <w:spacing w:after="0" w:line="240" w:lineRule="auto"/>
        <w:ind w:left="360"/>
        <w:jc w:val="both"/>
        <w:rPr>
          <w:rFonts w:ascii="LMG-Rupen" w:hAnsi="LMG-Rupen"/>
        </w:rPr>
      </w:pPr>
      <w:r>
        <w:rPr>
          <w:rFonts w:ascii="LMG-Rupen" w:hAnsi="LMG-Rupen"/>
          <w:b/>
          <w:bCs/>
          <w:u w:val="single"/>
          <w:cs/>
        </w:rPr>
        <w:t>નોંધ -</w:t>
      </w:r>
      <w:r>
        <w:rPr>
          <w:rFonts w:ascii="LMG-Rupen" w:hAnsi="LMG-Rupen"/>
          <w:cs/>
        </w:rPr>
        <w:t xml:space="preserve"> પત્રક-૨  રૂ|. ૫.૦૦ લાખ થી વધુ કિંમતના સાધનો માટે ભરવું ફરજીયાત  છે. </w:t>
      </w:r>
    </w:p>
    <w:p w:rsidR="005D6BB3" w:rsidRDefault="005D6BB3" w:rsidP="005D6BB3">
      <w:pPr>
        <w:spacing w:after="0" w:line="240" w:lineRule="auto"/>
        <w:jc w:val="center"/>
        <w:rPr>
          <w:rFonts w:ascii="LMG-Rupen" w:hAnsi="LMG-Rupen"/>
          <w:sz w:val="26"/>
          <w:szCs w:val="26"/>
        </w:rPr>
      </w:pPr>
    </w:p>
    <w:tbl>
      <w:tblPr>
        <w:tblpPr w:leftFromText="180" w:rightFromText="180" w:bottomFromText="200" w:vertAnchor="text" w:tblpY="19"/>
        <w:tblW w:w="0" w:type="auto"/>
        <w:tblLook w:val="04A0"/>
      </w:tblPr>
      <w:tblGrid>
        <w:gridCol w:w="3438"/>
        <w:gridCol w:w="5663"/>
      </w:tblGrid>
      <w:tr w:rsidR="005D6BB3" w:rsidTr="005D6BB3">
        <w:tc>
          <w:tcPr>
            <w:tcW w:w="3438" w:type="dxa"/>
            <w:hideMark/>
          </w:tcPr>
          <w:p w:rsidR="005D6BB3" w:rsidRDefault="005D6BB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તારીખ :</w:t>
            </w:r>
          </w:p>
          <w:p w:rsidR="005D6BB3" w:rsidRDefault="005D6BB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:rsidR="005D6BB3" w:rsidRDefault="005D6BB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</w:p>
          <w:p w:rsidR="005D6BB3" w:rsidRDefault="005D6BB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કચેરીના વડાશ્રીની સહી:.................................................</w:t>
            </w:r>
          </w:p>
          <w:p w:rsidR="005D6BB3" w:rsidRDefault="005D6BB3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 xml:space="preserve">                    હોદ્દો ............................</w:t>
            </w:r>
          </w:p>
          <w:p w:rsidR="005D6BB3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/>
                <w:cs/>
              </w:rPr>
              <w:t>નવસારી કૃષિ યુનિવર્સિટી</w:t>
            </w:r>
          </w:p>
          <w:p w:rsidR="005D6BB3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નવસારી</w:t>
            </w:r>
          </w:p>
        </w:tc>
      </w:tr>
    </w:tbl>
    <w:p w:rsidR="005D6BB3" w:rsidRDefault="005D6BB3" w:rsidP="005D6BB3">
      <w:pPr>
        <w:spacing w:after="0"/>
        <w:rPr>
          <w:rFonts w:ascii="Times New Roman" w:hAnsi="Times New Roman"/>
          <w:b/>
          <w:bCs/>
          <w:sz w:val="28"/>
          <w:szCs w:val="28"/>
          <w:lang w:val="en-GB" w:eastAsia="en-GB"/>
        </w:rPr>
      </w:pPr>
    </w:p>
    <w:p w:rsidR="005D6BB3" w:rsidRDefault="005D6BB3" w:rsidP="005D6BB3">
      <w:pPr>
        <w:spacing w:after="0" w:line="192" w:lineRule="auto"/>
        <w:jc w:val="center"/>
        <w:rPr>
          <w:b/>
          <w:bCs/>
        </w:rPr>
      </w:pPr>
    </w:p>
    <w:p w:rsidR="00547B2F" w:rsidRDefault="00547B2F">
      <w:pPr>
        <w:rPr>
          <w:b/>
          <w:bCs/>
        </w:rPr>
      </w:pPr>
    </w:p>
    <w:sectPr w:rsidR="00547B2F" w:rsidSect="00E37CCA">
      <w:pgSz w:w="11909" w:h="16834" w:code="9"/>
      <w:pgMar w:top="540" w:right="1296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FD" w:rsidRDefault="00F064FD" w:rsidP="00660582">
      <w:pPr>
        <w:spacing w:after="0" w:line="240" w:lineRule="auto"/>
      </w:pPr>
      <w:r>
        <w:separator/>
      </w:r>
    </w:p>
  </w:endnote>
  <w:endnote w:type="continuationSeparator" w:id="1">
    <w:p w:rsidR="00F064FD" w:rsidRDefault="00F064FD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MG-Arun Wid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Para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FD" w:rsidRDefault="00F064FD" w:rsidP="00660582">
      <w:pPr>
        <w:spacing w:after="0" w:line="240" w:lineRule="auto"/>
      </w:pPr>
      <w:r>
        <w:separator/>
      </w:r>
    </w:p>
  </w:footnote>
  <w:footnote w:type="continuationSeparator" w:id="1">
    <w:p w:rsidR="00F064FD" w:rsidRDefault="00F064FD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0C67"/>
    <w:multiLevelType w:val="hybridMultilevel"/>
    <w:tmpl w:val="FBFA5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D40AF"/>
    <w:multiLevelType w:val="hybridMultilevel"/>
    <w:tmpl w:val="9704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9AD4433"/>
    <w:multiLevelType w:val="hybridMultilevel"/>
    <w:tmpl w:val="4CD8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53A"/>
    <w:rsid w:val="0000051C"/>
    <w:rsid w:val="00003696"/>
    <w:rsid w:val="00025E65"/>
    <w:rsid w:val="00030822"/>
    <w:rsid w:val="00040993"/>
    <w:rsid w:val="00042786"/>
    <w:rsid w:val="000533D6"/>
    <w:rsid w:val="000616D5"/>
    <w:rsid w:val="000627F9"/>
    <w:rsid w:val="000633AE"/>
    <w:rsid w:val="0006585B"/>
    <w:rsid w:val="00065F3D"/>
    <w:rsid w:val="00075A74"/>
    <w:rsid w:val="000802BD"/>
    <w:rsid w:val="00082247"/>
    <w:rsid w:val="000835BD"/>
    <w:rsid w:val="000A5FDA"/>
    <w:rsid w:val="000B3021"/>
    <w:rsid w:val="000B7F20"/>
    <w:rsid w:val="000C42A0"/>
    <w:rsid w:val="000C5BBB"/>
    <w:rsid w:val="000D4506"/>
    <w:rsid w:val="000D6C8A"/>
    <w:rsid w:val="000E36F3"/>
    <w:rsid w:val="000E451F"/>
    <w:rsid w:val="000F12CA"/>
    <w:rsid w:val="000F3603"/>
    <w:rsid w:val="00112536"/>
    <w:rsid w:val="001176DF"/>
    <w:rsid w:val="001207B8"/>
    <w:rsid w:val="00126B66"/>
    <w:rsid w:val="0014246B"/>
    <w:rsid w:val="00154510"/>
    <w:rsid w:val="00154DD1"/>
    <w:rsid w:val="00180424"/>
    <w:rsid w:val="00182FE0"/>
    <w:rsid w:val="00190290"/>
    <w:rsid w:val="00197D98"/>
    <w:rsid w:val="001A1EAC"/>
    <w:rsid w:val="001A6FC4"/>
    <w:rsid w:val="001B6D33"/>
    <w:rsid w:val="001C1866"/>
    <w:rsid w:val="001C4FEC"/>
    <w:rsid w:val="001C72C7"/>
    <w:rsid w:val="001D1555"/>
    <w:rsid w:val="001F5485"/>
    <w:rsid w:val="00206FDC"/>
    <w:rsid w:val="00216B6A"/>
    <w:rsid w:val="00242B81"/>
    <w:rsid w:val="00243B47"/>
    <w:rsid w:val="002552E1"/>
    <w:rsid w:val="00265D3E"/>
    <w:rsid w:val="0026606F"/>
    <w:rsid w:val="0029075F"/>
    <w:rsid w:val="002909F5"/>
    <w:rsid w:val="00293AE4"/>
    <w:rsid w:val="002A6C04"/>
    <w:rsid w:val="002A7B88"/>
    <w:rsid w:val="002B3445"/>
    <w:rsid w:val="002B796E"/>
    <w:rsid w:val="002D2D36"/>
    <w:rsid w:val="002D6A5B"/>
    <w:rsid w:val="002E637F"/>
    <w:rsid w:val="002F06CB"/>
    <w:rsid w:val="002F0F52"/>
    <w:rsid w:val="002F5C66"/>
    <w:rsid w:val="00331D36"/>
    <w:rsid w:val="00344B53"/>
    <w:rsid w:val="00351312"/>
    <w:rsid w:val="0035196B"/>
    <w:rsid w:val="00371E68"/>
    <w:rsid w:val="003A0E96"/>
    <w:rsid w:val="003B7499"/>
    <w:rsid w:val="003C48AF"/>
    <w:rsid w:val="003D7477"/>
    <w:rsid w:val="003E22E1"/>
    <w:rsid w:val="003F2A38"/>
    <w:rsid w:val="003F56EC"/>
    <w:rsid w:val="003F6FC5"/>
    <w:rsid w:val="004065C2"/>
    <w:rsid w:val="00410155"/>
    <w:rsid w:val="0041016A"/>
    <w:rsid w:val="00420937"/>
    <w:rsid w:val="00436AF3"/>
    <w:rsid w:val="00440105"/>
    <w:rsid w:val="00441F60"/>
    <w:rsid w:val="00442156"/>
    <w:rsid w:val="00447B71"/>
    <w:rsid w:val="004501F1"/>
    <w:rsid w:val="004516AD"/>
    <w:rsid w:val="00453391"/>
    <w:rsid w:val="00457275"/>
    <w:rsid w:val="004613B2"/>
    <w:rsid w:val="00463EDA"/>
    <w:rsid w:val="0046556A"/>
    <w:rsid w:val="0046734E"/>
    <w:rsid w:val="00473169"/>
    <w:rsid w:val="00484DDE"/>
    <w:rsid w:val="00491A39"/>
    <w:rsid w:val="004A18AA"/>
    <w:rsid w:val="004B373D"/>
    <w:rsid w:val="004C1056"/>
    <w:rsid w:val="004C5411"/>
    <w:rsid w:val="004E1258"/>
    <w:rsid w:val="004E1C87"/>
    <w:rsid w:val="004E2BE7"/>
    <w:rsid w:val="004F0D4A"/>
    <w:rsid w:val="004F1EDB"/>
    <w:rsid w:val="004F7CE0"/>
    <w:rsid w:val="0050404F"/>
    <w:rsid w:val="00504B5F"/>
    <w:rsid w:val="005357E7"/>
    <w:rsid w:val="00536F5B"/>
    <w:rsid w:val="00537148"/>
    <w:rsid w:val="0054519F"/>
    <w:rsid w:val="00547B2F"/>
    <w:rsid w:val="00550CD4"/>
    <w:rsid w:val="005604A4"/>
    <w:rsid w:val="00575158"/>
    <w:rsid w:val="005900AD"/>
    <w:rsid w:val="00590760"/>
    <w:rsid w:val="00594AF3"/>
    <w:rsid w:val="00596DA8"/>
    <w:rsid w:val="005B7E6F"/>
    <w:rsid w:val="005D4237"/>
    <w:rsid w:val="005D69F4"/>
    <w:rsid w:val="005D6BB3"/>
    <w:rsid w:val="005E191F"/>
    <w:rsid w:val="005E5CDF"/>
    <w:rsid w:val="005F1078"/>
    <w:rsid w:val="005F1FAD"/>
    <w:rsid w:val="005F2C13"/>
    <w:rsid w:val="005F5379"/>
    <w:rsid w:val="00601991"/>
    <w:rsid w:val="00602855"/>
    <w:rsid w:val="0061574F"/>
    <w:rsid w:val="0062015D"/>
    <w:rsid w:val="0062770F"/>
    <w:rsid w:val="0063258F"/>
    <w:rsid w:val="00635B2D"/>
    <w:rsid w:val="00635D10"/>
    <w:rsid w:val="006432EA"/>
    <w:rsid w:val="00660582"/>
    <w:rsid w:val="00666050"/>
    <w:rsid w:val="00666599"/>
    <w:rsid w:val="00667E52"/>
    <w:rsid w:val="00671576"/>
    <w:rsid w:val="00683B3A"/>
    <w:rsid w:val="0068727E"/>
    <w:rsid w:val="006A4AEE"/>
    <w:rsid w:val="006B3E85"/>
    <w:rsid w:val="006C6282"/>
    <w:rsid w:val="006C668F"/>
    <w:rsid w:val="006D128A"/>
    <w:rsid w:val="006D3E28"/>
    <w:rsid w:val="006F00C0"/>
    <w:rsid w:val="006F44DE"/>
    <w:rsid w:val="006F4C91"/>
    <w:rsid w:val="006F52C9"/>
    <w:rsid w:val="007138DF"/>
    <w:rsid w:val="00713CB2"/>
    <w:rsid w:val="00714E3E"/>
    <w:rsid w:val="00716D27"/>
    <w:rsid w:val="00721A7F"/>
    <w:rsid w:val="0072361C"/>
    <w:rsid w:val="00742002"/>
    <w:rsid w:val="00742D9E"/>
    <w:rsid w:val="00747C31"/>
    <w:rsid w:val="00785C21"/>
    <w:rsid w:val="00786EB0"/>
    <w:rsid w:val="007B155E"/>
    <w:rsid w:val="007B44D5"/>
    <w:rsid w:val="007C4B22"/>
    <w:rsid w:val="007D18BA"/>
    <w:rsid w:val="007D3DD6"/>
    <w:rsid w:val="007E1B56"/>
    <w:rsid w:val="007E3A89"/>
    <w:rsid w:val="007F0495"/>
    <w:rsid w:val="007F62CA"/>
    <w:rsid w:val="00806109"/>
    <w:rsid w:val="0081535C"/>
    <w:rsid w:val="00826966"/>
    <w:rsid w:val="00835FEC"/>
    <w:rsid w:val="00836BB7"/>
    <w:rsid w:val="00842536"/>
    <w:rsid w:val="00843C17"/>
    <w:rsid w:val="008654FB"/>
    <w:rsid w:val="00865526"/>
    <w:rsid w:val="00874D00"/>
    <w:rsid w:val="00880FAF"/>
    <w:rsid w:val="00887DC4"/>
    <w:rsid w:val="008A051B"/>
    <w:rsid w:val="008A1E13"/>
    <w:rsid w:val="008B0A04"/>
    <w:rsid w:val="008B13CD"/>
    <w:rsid w:val="008B16D4"/>
    <w:rsid w:val="008D7D43"/>
    <w:rsid w:val="008E0FE3"/>
    <w:rsid w:val="008E58DE"/>
    <w:rsid w:val="008E790B"/>
    <w:rsid w:val="00911E49"/>
    <w:rsid w:val="009134D5"/>
    <w:rsid w:val="00913A50"/>
    <w:rsid w:val="00920454"/>
    <w:rsid w:val="0092727F"/>
    <w:rsid w:val="00933A92"/>
    <w:rsid w:val="00935345"/>
    <w:rsid w:val="009365B6"/>
    <w:rsid w:val="0094653A"/>
    <w:rsid w:val="00952B8F"/>
    <w:rsid w:val="009859DC"/>
    <w:rsid w:val="00996BB8"/>
    <w:rsid w:val="009A24A4"/>
    <w:rsid w:val="009A49BC"/>
    <w:rsid w:val="009A55DE"/>
    <w:rsid w:val="009B0BCB"/>
    <w:rsid w:val="009B2155"/>
    <w:rsid w:val="009B2AA1"/>
    <w:rsid w:val="009C1D0E"/>
    <w:rsid w:val="009C38F7"/>
    <w:rsid w:val="009C7D3B"/>
    <w:rsid w:val="009D0E9E"/>
    <w:rsid w:val="009D2C48"/>
    <w:rsid w:val="009E3118"/>
    <w:rsid w:val="009F3D44"/>
    <w:rsid w:val="009F5AD9"/>
    <w:rsid w:val="009F7171"/>
    <w:rsid w:val="00A01A9A"/>
    <w:rsid w:val="00A20AD1"/>
    <w:rsid w:val="00A2197C"/>
    <w:rsid w:val="00A27A1D"/>
    <w:rsid w:val="00A34211"/>
    <w:rsid w:val="00A351B3"/>
    <w:rsid w:val="00A44678"/>
    <w:rsid w:val="00A47B2E"/>
    <w:rsid w:val="00A55502"/>
    <w:rsid w:val="00A55DD8"/>
    <w:rsid w:val="00A67470"/>
    <w:rsid w:val="00A72015"/>
    <w:rsid w:val="00A75867"/>
    <w:rsid w:val="00A81E62"/>
    <w:rsid w:val="00A82C78"/>
    <w:rsid w:val="00AF1277"/>
    <w:rsid w:val="00AF2A44"/>
    <w:rsid w:val="00B01867"/>
    <w:rsid w:val="00B02F7E"/>
    <w:rsid w:val="00B0340F"/>
    <w:rsid w:val="00B23285"/>
    <w:rsid w:val="00B24185"/>
    <w:rsid w:val="00B3384F"/>
    <w:rsid w:val="00B33E6C"/>
    <w:rsid w:val="00B3426E"/>
    <w:rsid w:val="00B46490"/>
    <w:rsid w:val="00B57273"/>
    <w:rsid w:val="00B70975"/>
    <w:rsid w:val="00B73720"/>
    <w:rsid w:val="00B77D43"/>
    <w:rsid w:val="00B90801"/>
    <w:rsid w:val="00B93CEC"/>
    <w:rsid w:val="00B94832"/>
    <w:rsid w:val="00B973B2"/>
    <w:rsid w:val="00B97B68"/>
    <w:rsid w:val="00BB7EFE"/>
    <w:rsid w:val="00BC2830"/>
    <w:rsid w:val="00BD2AF1"/>
    <w:rsid w:val="00BE64F3"/>
    <w:rsid w:val="00BE7E7D"/>
    <w:rsid w:val="00BF1286"/>
    <w:rsid w:val="00BF2D75"/>
    <w:rsid w:val="00C001EB"/>
    <w:rsid w:val="00C05DF3"/>
    <w:rsid w:val="00C10679"/>
    <w:rsid w:val="00C12A4F"/>
    <w:rsid w:val="00C14A94"/>
    <w:rsid w:val="00C16495"/>
    <w:rsid w:val="00C40242"/>
    <w:rsid w:val="00C62BF7"/>
    <w:rsid w:val="00C7127A"/>
    <w:rsid w:val="00C748C5"/>
    <w:rsid w:val="00C75716"/>
    <w:rsid w:val="00C77524"/>
    <w:rsid w:val="00C80769"/>
    <w:rsid w:val="00C82842"/>
    <w:rsid w:val="00C94742"/>
    <w:rsid w:val="00CD3266"/>
    <w:rsid w:val="00CD7CA2"/>
    <w:rsid w:val="00CD7D94"/>
    <w:rsid w:val="00D012F2"/>
    <w:rsid w:val="00D12CED"/>
    <w:rsid w:val="00D13B9C"/>
    <w:rsid w:val="00D27C87"/>
    <w:rsid w:val="00D308CB"/>
    <w:rsid w:val="00D32101"/>
    <w:rsid w:val="00D553A8"/>
    <w:rsid w:val="00D5727F"/>
    <w:rsid w:val="00D5790E"/>
    <w:rsid w:val="00D62C1C"/>
    <w:rsid w:val="00D6622A"/>
    <w:rsid w:val="00D83C75"/>
    <w:rsid w:val="00D95944"/>
    <w:rsid w:val="00DA266F"/>
    <w:rsid w:val="00DB1EA5"/>
    <w:rsid w:val="00DC0B86"/>
    <w:rsid w:val="00DD0E36"/>
    <w:rsid w:val="00DD7B77"/>
    <w:rsid w:val="00DE4660"/>
    <w:rsid w:val="00DE4FD7"/>
    <w:rsid w:val="00DF09F3"/>
    <w:rsid w:val="00E05723"/>
    <w:rsid w:val="00E10C7E"/>
    <w:rsid w:val="00E11F76"/>
    <w:rsid w:val="00E1227C"/>
    <w:rsid w:val="00E15366"/>
    <w:rsid w:val="00E24B62"/>
    <w:rsid w:val="00E37CCA"/>
    <w:rsid w:val="00E562DC"/>
    <w:rsid w:val="00E61F96"/>
    <w:rsid w:val="00E7219F"/>
    <w:rsid w:val="00E950D4"/>
    <w:rsid w:val="00EA37C5"/>
    <w:rsid w:val="00EB16DA"/>
    <w:rsid w:val="00ED7030"/>
    <w:rsid w:val="00EE493B"/>
    <w:rsid w:val="00EE787B"/>
    <w:rsid w:val="00F00734"/>
    <w:rsid w:val="00F064FD"/>
    <w:rsid w:val="00F110BD"/>
    <w:rsid w:val="00F157A9"/>
    <w:rsid w:val="00F1782D"/>
    <w:rsid w:val="00F32880"/>
    <w:rsid w:val="00F36019"/>
    <w:rsid w:val="00F51532"/>
    <w:rsid w:val="00F51A2E"/>
    <w:rsid w:val="00F53477"/>
    <w:rsid w:val="00F538C4"/>
    <w:rsid w:val="00F57EAA"/>
    <w:rsid w:val="00F705BC"/>
    <w:rsid w:val="00F718E3"/>
    <w:rsid w:val="00F745E8"/>
    <w:rsid w:val="00F764CC"/>
    <w:rsid w:val="00F84DE0"/>
    <w:rsid w:val="00F85C67"/>
    <w:rsid w:val="00F9483F"/>
    <w:rsid w:val="00F95226"/>
    <w:rsid w:val="00FA1320"/>
    <w:rsid w:val="00FB3DA2"/>
    <w:rsid w:val="00FB481D"/>
    <w:rsid w:val="00FD213E"/>
    <w:rsid w:val="00FD5D93"/>
    <w:rsid w:val="00FE6638"/>
    <w:rsid w:val="00FF1807"/>
    <w:rsid w:val="00FF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582"/>
  </w:style>
  <w:style w:type="paragraph" w:styleId="Footer">
    <w:name w:val="footer"/>
    <w:basedOn w:val="Normal"/>
    <w:link w:val="Foot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BD9-A104-40E2-8CAD-F444027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22</cp:revision>
  <cp:lastPrinted>2021-08-04T11:39:00Z</cp:lastPrinted>
  <dcterms:created xsi:type="dcterms:W3CDTF">2020-07-27T05:05:00Z</dcterms:created>
  <dcterms:modified xsi:type="dcterms:W3CDTF">2021-08-05T09:17:00Z</dcterms:modified>
</cp:coreProperties>
</file>